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A683" w14:textId="77777777" w:rsidR="00CA4AE4" w:rsidRPr="00914E59" w:rsidRDefault="00CA4AE4" w:rsidP="00CA4AE4">
      <w:pPr>
        <w:pStyle w:val="Header"/>
        <w:rPr>
          <w:i/>
        </w:rPr>
      </w:pPr>
      <w:r w:rsidRPr="00914E59">
        <w:rPr>
          <w:i/>
        </w:rPr>
        <w:t xml:space="preserve">Mathematics </w:t>
      </w:r>
      <w:r>
        <w:rPr>
          <w:i/>
        </w:rPr>
        <w:t xml:space="preserve">Instructional Plan </w:t>
      </w:r>
      <w:r w:rsidRPr="00914E59">
        <w:rPr>
          <w:i/>
        </w:rPr>
        <w:t>–</w:t>
      </w:r>
      <w:r>
        <w:rPr>
          <w:i/>
        </w:rPr>
        <w:t xml:space="preserve"> </w:t>
      </w:r>
      <w:r w:rsidRPr="00914E59">
        <w:rPr>
          <w:i/>
        </w:rPr>
        <w:t>Grade 1</w:t>
      </w:r>
    </w:p>
    <w:p w14:paraId="60A1CAA0" w14:textId="77777777" w:rsidR="00CA4AE4" w:rsidRPr="008B6B29" w:rsidRDefault="00CA4AE4" w:rsidP="00CA4AE4">
      <w:pPr>
        <w:pStyle w:val="Header"/>
      </w:pPr>
    </w:p>
    <w:p w14:paraId="01316758" w14:textId="77777777" w:rsidR="00196BD1" w:rsidRPr="00CA4AE4" w:rsidRDefault="008C1BD7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CA4AE4">
        <w:rPr>
          <w:rFonts w:asciiTheme="minorHAnsi" w:hAnsiTheme="minorHAnsi"/>
          <w:color w:val="1F497D" w:themeColor="text2"/>
          <w:sz w:val="48"/>
        </w:rPr>
        <w:t>More or Less?</w:t>
      </w:r>
      <w:r w:rsidR="00763C4F" w:rsidRPr="00CA4AE4">
        <w:rPr>
          <w:rFonts w:asciiTheme="minorHAnsi" w:hAnsiTheme="minorHAnsi"/>
          <w:color w:val="1F497D" w:themeColor="text2"/>
          <w:sz w:val="48"/>
        </w:rPr>
        <w:t xml:space="preserve"> </w:t>
      </w:r>
    </w:p>
    <w:p w14:paraId="5F564933" w14:textId="77777777" w:rsidR="005517DC" w:rsidRPr="005517DC" w:rsidRDefault="005517DC" w:rsidP="005517D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A4AE4">
        <w:rPr>
          <w:rStyle w:val="Heading2Char"/>
        </w:rPr>
        <w:t>Strand:</w:t>
      </w:r>
      <w:r w:rsidRPr="0055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ab/>
        <w:t>Number and Number Sense</w:t>
      </w:r>
    </w:p>
    <w:p w14:paraId="0C430625" w14:textId="77777777" w:rsidR="005517DC" w:rsidRPr="005517DC" w:rsidRDefault="005517DC" w:rsidP="00551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AE4">
        <w:rPr>
          <w:rStyle w:val="Heading2Char"/>
        </w:rPr>
        <w:t>Topic:</w:t>
      </w:r>
      <w:r w:rsidRPr="0055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ab/>
        <w:t>Comparing and ordering numbers between 0 and 110</w:t>
      </w:r>
    </w:p>
    <w:p w14:paraId="024F6581" w14:textId="3C1CB6FA" w:rsidR="005517DC" w:rsidRPr="005517DC" w:rsidRDefault="005517DC" w:rsidP="00CA4AE4">
      <w:pPr>
        <w:tabs>
          <w:tab w:val="left" w:pos="2160"/>
        </w:tabs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r w:rsidRPr="00CA4AE4">
        <w:rPr>
          <w:rStyle w:val="Heading2Char"/>
        </w:rPr>
        <w:t>Primary SOL:</w:t>
      </w:r>
      <w:r w:rsidRPr="0055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1.2</w:t>
      </w:r>
      <w:r w:rsidR="00385B8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 xml:space="preserve">The student will </w:t>
      </w:r>
    </w:p>
    <w:p w14:paraId="7200071E" w14:textId="43DAA8F4" w:rsidR="005517DC" w:rsidRPr="00CA4AE4" w:rsidRDefault="005517DC" w:rsidP="00CA4AE4">
      <w:pPr>
        <w:pStyle w:val="ListParagraph"/>
        <w:numPr>
          <w:ilvl w:val="0"/>
          <w:numId w:val="18"/>
        </w:numPr>
        <w:ind w:left="2970"/>
        <w:rPr>
          <w:rFonts w:ascii="Times New Roman" w:eastAsia="Times New Roman" w:hAnsi="Times New Roman" w:cs="Times New Roman"/>
          <w:sz w:val="24"/>
          <w:szCs w:val="24"/>
        </w:rPr>
      </w:pPr>
      <w:r w:rsidRPr="00CA4AE4">
        <w:rPr>
          <w:rFonts w:ascii="Calibri" w:eastAsia="Times New Roman" w:hAnsi="Calibri" w:cs="Calibri"/>
          <w:color w:val="000000"/>
          <w:sz w:val="24"/>
          <w:szCs w:val="24"/>
        </w:rPr>
        <w:t>compare two numbers between 0 and 110 represented pictorially or </w:t>
      </w:r>
      <w:r w:rsidRPr="00CA4AE4">
        <w:rPr>
          <w:rFonts w:eastAsia="Times New Roman"/>
          <w:sz w:val="24"/>
          <w:szCs w:val="24"/>
        </w:rPr>
        <w:t>with concrete objects, using the words greater than, less than or equal to; and</w:t>
      </w:r>
    </w:p>
    <w:p w14:paraId="061DF653" w14:textId="369079D3" w:rsidR="005517DC" w:rsidRPr="00CA4AE4" w:rsidRDefault="005517DC" w:rsidP="00CA4AE4">
      <w:pPr>
        <w:pStyle w:val="ListParagraph"/>
        <w:numPr>
          <w:ilvl w:val="0"/>
          <w:numId w:val="18"/>
        </w:numPr>
        <w:spacing w:after="0" w:line="240" w:lineRule="auto"/>
        <w:ind w:left="2970"/>
        <w:rPr>
          <w:rFonts w:ascii="Times New Roman" w:eastAsia="Times New Roman" w:hAnsi="Times New Roman" w:cs="Times New Roman"/>
          <w:sz w:val="24"/>
          <w:szCs w:val="24"/>
        </w:rPr>
      </w:pPr>
      <w:r w:rsidRPr="00CA4AE4">
        <w:rPr>
          <w:rFonts w:ascii="Calibri" w:eastAsia="Times New Roman" w:hAnsi="Calibri" w:cs="Calibri"/>
          <w:color w:val="000000"/>
          <w:sz w:val="24"/>
          <w:szCs w:val="24"/>
        </w:rPr>
        <w:t xml:space="preserve">order three or fewer sets from least to greatest and greatest to least. </w:t>
      </w:r>
    </w:p>
    <w:p w14:paraId="467F7B56" w14:textId="597CC7BB" w:rsidR="005517DC" w:rsidRDefault="005517DC" w:rsidP="00CA4AE4">
      <w:pPr>
        <w:tabs>
          <w:tab w:val="left" w:pos="2160"/>
        </w:tabs>
        <w:spacing w:before="100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A4AE4">
        <w:rPr>
          <w:rStyle w:val="Heading2Char"/>
        </w:rPr>
        <w:t>Related SOL</w:t>
      </w:r>
      <w:r w:rsidRPr="0055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="0068660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1.1a, 1.1b, 1.1d, 1.2a, 1.3</w:t>
      </w:r>
    </w:p>
    <w:p w14:paraId="23AB5A07" w14:textId="77777777" w:rsidR="00AA57E5" w:rsidRDefault="001C1985" w:rsidP="005517D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7FA97277" w14:textId="77777777" w:rsidR="001E0918" w:rsidRPr="00CA4AE4" w:rsidRDefault="001E0918" w:rsidP="00CA4AE4">
      <w:pPr>
        <w:spacing w:before="60" w:after="0" w:line="240" w:lineRule="auto"/>
        <w:contextualSpacing/>
        <w:rPr>
          <w:sz w:val="24"/>
          <w:szCs w:val="24"/>
        </w:rPr>
      </w:pPr>
      <w:r w:rsidRPr="00CA4AE4">
        <w:rPr>
          <w:sz w:val="24"/>
          <w:szCs w:val="24"/>
        </w:rPr>
        <w:t>Part A</w:t>
      </w:r>
    </w:p>
    <w:p w14:paraId="22993AB7" w14:textId="230743E0" w:rsidR="005517DC" w:rsidRPr="005517DC" w:rsidRDefault="00B53FFE" w:rsidP="001E0918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mall resealable bags</w:t>
      </w:r>
      <w:r w:rsidR="005517DC" w:rsidRPr="005517DC">
        <w:rPr>
          <w:rFonts w:ascii="Calibri" w:eastAsia="Times New Roman" w:hAnsi="Calibri" w:cs="Calibri"/>
          <w:color w:val="000000"/>
          <w:sz w:val="24"/>
          <w:szCs w:val="24"/>
        </w:rPr>
        <w:t xml:space="preserve"> (class set)</w:t>
      </w:r>
    </w:p>
    <w:p w14:paraId="6B6E3F24" w14:textId="68C3B446" w:rsidR="005517DC" w:rsidRPr="005517DC" w:rsidRDefault="00385B84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Candy</w:t>
      </w:r>
      <w:r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5517DC" w:rsidRPr="005517DC">
        <w:rPr>
          <w:rFonts w:ascii="Calibri" w:eastAsia="Times New Roman" w:hAnsi="Calibri" w:cs="Calibri"/>
          <w:color w:val="000000"/>
          <w:sz w:val="24"/>
          <w:szCs w:val="24"/>
        </w:rPr>
        <w:t>coated chocolate (enough for each student to get 25 to enjoy after the activity)</w:t>
      </w:r>
    </w:p>
    <w:p w14:paraId="7F793EE9" w14:textId="77777777" w:rsidR="005517DC" w:rsidRPr="005517DC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Paper towel/napkin for candy counting</w:t>
      </w:r>
    </w:p>
    <w:p w14:paraId="696F7424" w14:textId="77777777" w:rsidR="005517DC" w:rsidRPr="005517DC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Manipulatives (e.g., cubes, tiles, beans, buttons, pennies)</w:t>
      </w:r>
    </w:p>
    <w:p w14:paraId="73C780E3" w14:textId="139DB8F6" w:rsidR="005517DC" w:rsidRPr="005517DC" w:rsidRDefault="00385B84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 f</w:t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rames</w:t>
      </w:r>
    </w:p>
    <w:p w14:paraId="47A86F50" w14:textId="77777777" w:rsidR="005517DC" w:rsidRPr="005517DC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Projector</w:t>
      </w:r>
    </w:p>
    <w:p w14:paraId="23C32ACD" w14:textId="24CD841E" w:rsidR="005517DC" w:rsidRPr="005517DC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White boards (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one</w:t>
      </w:r>
      <w:r w:rsidR="00AC7031" w:rsidRPr="005517D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for each student)</w:t>
      </w:r>
    </w:p>
    <w:p w14:paraId="114DD30B" w14:textId="7B524910" w:rsidR="005517DC" w:rsidRPr="005517DC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Dry erase marker (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one</w:t>
      </w:r>
      <w:r w:rsidR="00AC7031" w:rsidRPr="005517D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for each student)</w:t>
      </w:r>
    </w:p>
    <w:p w14:paraId="71A5F4EE" w14:textId="1EC9E6AC" w:rsidR="005517DC" w:rsidRPr="00934FD2" w:rsidRDefault="005517DC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Dry eraser (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one</w:t>
      </w:r>
      <w:r w:rsidR="00AC7031" w:rsidRPr="005517D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517DC">
        <w:rPr>
          <w:rFonts w:ascii="Calibri" w:eastAsia="Times New Roman" w:hAnsi="Calibri" w:cs="Calibri"/>
          <w:color w:val="000000"/>
          <w:sz w:val="24"/>
          <w:szCs w:val="24"/>
        </w:rPr>
        <w:t>for each student)</w:t>
      </w:r>
    </w:p>
    <w:p w14:paraId="06B2478D" w14:textId="46174DC4" w:rsidR="00934FD2" w:rsidRPr="00F544BF" w:rsidRDefault="00934FD2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ck of 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 xml:space="preserve">digit cards 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 xml:space="preserve">one </w:t>
      </w:r>
      <w:r>
        <w:rPr>
          <w:rFonts w:ascii="Calibri" w:eastAsia="Times New Roman" w:hAnsi="Calibri" w:cs="Calibri"/>
          <w:color w:val="000000"/>
          <w:sz w:val="24"/>
          <w:szCs w:val="24"/>
        </w:rPr>
        <w:t>for each set of partners)</w:t>
      </w:r>
    </w:p>
    <w:p w14:paraId="006F8DB8" w14:textId="77777777" w:rsidR="00F544BF" w:rsidRPr="001E0918" w:rsidRDefault="00F544BF" w:rsidP="005517D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reater Than/Less Than Recording Sheet</w:t>
      </w:r>
    </w:p>
    <w:p w14:paraId="529C86BD" w14:textId="77777777" w:rsidR="001E0918" w:rsidRPr="008475FD" w:rsidRDefault="001E0918" w:rsidP="00CA4AE4">
      <w:pPr>
        <w:spacing w:before="10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475FD">
        <w:rPr>
          <w:rFonts w:eastAsia="Times New Roman" w:cstheme="minorHAnsi"/>
          <w:color w:val="000000"/>
          <w:sz w:val="24"/>
          <w:szCs w:val="24"/>
        </w:rPr>
        <w:t>Part B</w:t>
      </w:r>
    </w:p>
    <w:p w14:paraId="59E9D1A8" w14:textId="77777777" w:rsidR="001E0918" w:rsidRPr="008475FD" w:rsidRDefault="008475FD" w:rsidP="00CA4AE4">
      <w:pPr>
        <w:pStyle w:val="ListParagraph"/>
        <w:numPr>
          <w:ilvl w:val="0"/>
          <w:numId w:val="16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475FD">
        <w:rPr>
          <w:rFonts w:eastAsia="Times New Roman" w:cstheme="minorHAnsi"/>
          <w:color w:val="000000"/>
          <w:sz w:val="24"/>
          <w:szCs w:val="24"/>
        </w:rPr>
        <w:t>Lar</w:t>
      </w:r>
      <w:r>
        <w:rPr>
          <w:rFonts w:eastAsia="Times New Roman" w:cstheme="minorHAnsi"/>
          <w:color w:val="000000"/>
          <w:sz w:val="24"/>
          <w:szCs w:val="24"/>
        </w:rPr>
        <w:t xml:space="preserve">ge picture </w:t>
      </w:r>
      <w:r w:rsidR="00F544BF">
        <w:rPr>
          <w:rFonts w:eastAsia="Times New Roman" w:cstheme="minorHAnsi"/>
          <w:color w:val="000000"/>
          <w:sz w:val="24"/>
          <w:szCs w:val="24"/>
        </w:rPr>
        <w:t xml:space="preserve">number </w:t>
      </w:r>
      <w:r>
        <w:rPr>
          <w:rFonts w:eastAsia="Times New Roman" w:cstheme="minorHAnsi"/>
          <w:color w:val="000000"/>
          <w:sz w:val="24"/>
          <w:szCs w:val="24"/>
        </w:rPr>
        <w:t>cards</w:t>
      </w:r>
    </w:p>
    <w:p w14:paraId="7A1D0CE5" w14:textId="77777777" w:rsidR="008475FD" w:rsidRPr="00F95722" w:rsidRDefault="008475FD" w:rsidP="0049033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ags with various amounts of objects for comparing (see instru</w:t>
      </w:r>
      <w:r w:rsidR="00490334">
        <w:rPr>
          <w:rFonts w:eastAsia="Times New Roman" w:cstheme="minorHAnsi"/>
          <w:color w:val="000000"/>
          <w:sz w:val="24"/>
          <w:szCs w:val="24"/>
        </w:rPr>
        <w:t>ctions for Part B of the lesson)</w:t>
      </w:r>
    </w:p>
    <w:p w14:paraId="4784987D" w14:textId="070F2682" w:rsidR="00F95722" w:rsidRPr="00490334" w:rsidRDefault="00F95722" w:rsidP="0049033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icky notes (</w:t>
      </w:r>
      <w:r w:rsidR="00AC7031">
        <w:rPr>
          <w:rFonts w:eastAsia="Times New Roman" w:cstheme="minorHAnsi"/>
          <w:color w:val="000000"/>
          <w:sz w:val="24"/>
          <w:szCs w:val="24"/>
        </w:rPr>
        <w:t xml:space="preserve">one </w:t>
      </w:r>
      <w:r>
        <w:rPr>
          <w:rFonts w:eastAsia="Times New Roman" w:cstheme="minorHAnsi"/>
          <w:color w:val="000000"/>
          <w:sz w:val="24"/>
          <w:szCs w:val="24"/>
        </w:rPr>
        <w:t>per student)</w:t>
      </w:r>
    </w:p>
    <w:p w14:paraId="44DAD172" w14:textId="4F8E4359" w:rsidR="00490334" w:rsidRPr="00547AAE" w:rsidRDefault="00547AAE" w:rsidP="0049033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47AAE">
        <w:rPr>
          <w:rFonts w:ascii="Calibri" w:hAnsi="Calibri" w:cs="Calibri"/>
          <w:color w:val="000000" w:themeColor="text1"/>
          <w:sz w:val="24"/>
          <w:szCs w:val="24"/>
        </w:rPr>
        <w:t xml:space="preserve">“Greatest </w:t>
      </w:r>
      <w:r w:rsidRPr="00547AAE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Pr="0054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Least”</w:t>
      </w:r>
      <w:r w:rsidRPr="00547AAE">
        <w:rPr>
          <w:rFonts w:ascii="Calibri" w:hAnsi="Calibri" w:cs="Calibri"/>
          <w:color w:val="000000" w:themeColor="text1"/>
        </w:rPr>
        <w:t xml:space="preserve"> </w:t>
      </w:r>
      <w:r w:rsidR="00490334">
        <w:rPr>
          <w:rFonts w:eastAsia="Times New Roman" w:cstheme="minorHAnsi"/>
          <w:color w:val="000000"/>
          <w:sz w:val="24"/>
          <w:szCs w:val="24"/>
        </w:rPr>
        <w:t>Recording Sheet (attached)</w:t>
      </w:r>
    </w:p>
    <w:p w14:paraId="19A1DAAF" w14:textId="52FFE7B9" w:rsidR="00547AAE" w:rsidRPr="00490334" w:rsidRDefault="00547AAE" w:rsidP="00547AA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47AAE">
        <w:rPr>
          <w:rFonts w:ascii="Calibri" w:hAnsi="Calibri" w:cs="Calibri"/>
          <w:color w:val="000000" w:themeColor="text1"/>
          <w:sz w:val="24"/>
          <w:szCs w:val="24"/>
        </w:rPr>
        <w:t>“</w:t>
      </w:r>
      <w:r>
        <w:rPr>
          <w:rFonts w:ascii="Calibri" w:hAnsi="Calibri" w:cs="Calibri"/>
          <w:color w:val="000000" w:themeColor="text1"/>
          <w:sz w:val="24"/>
          <w:szCs w:val="24"/>
        </w:rPr>
        <w:t>Least</w:t>
      </w:r>
      <w:r w:rsidRPr="0054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7AAE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Pr="0054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Greatest”</w:t>
      </w:r>
      <w:r w:rsidRPr="00547AAE">
        <w:rPr>
          <w:rFonts w:ascii="Calibri" w:hAnsi="Calibri" w:cs="Calibr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ecording Sheet (attached)</w:t>
      </w:r>
    </w:p>
    <w:p w14:paraId="033EC936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1AB9BC9D" w14:textId="0C298B76" w:rsidR="002E277C" w:rsidRPr="00D66B77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5517DC" w:rsidRPr="00D66B77">
        <w:rPr>
          <w:rFonts w:ascii="Calibri" w:hAnsi="Calibri" w:cs="Calibri"/>
          <w:i/>
          <w:iCs/>
          <w:color w:val="000000"/>
          <w:sz w:val="24"/>
          <w:szCs w:val="24"/>
        </w:rPr>
        <w:t xml:space="preserve">compare, </w:t>
      </w:r>
      <w:r w:rsidR="00385B84" w:rsidRPr="00D66B77">
        <w:rPr>
          <w:rFonts w:ascii="Calibri" w:hAnsi="Calibri" w:cs="Calibri"/>
          <w:i/>
          <w:iCs/>
          <w:color w:val="000000"/>
          <w:sz w:val="24"/>
          <w:szCs w:val="24"/>
        </w:rPr>
        <w:t xml:space="preserve">equal to, fewer, greater than, greatest, least, less than, </w:t>
      </w:r>
      <w:r w:rsidR="005517DC" w:rsidRPr="00D66B77">
        <w:rPr>
          <w:rFonts w:ascii="Calibri" w:hAnsi="Calibri" w:cs="Calibri"/>
          <w:i/>
          <w:iCs/>
          <w:color w:val="000000"/>
          <w:sz w:val="24"/>
          <w:szCs w:val="24"/>
        </w:rPr>
        <w:t>more than, than, order, sets</w:t>
      </w:r>
      <w:r w:rsidR="009D1D59" w:rsidRPr="00D66B77">
        <w:rPr>
          <w:rFonts w:cs="Times New Roman"/>
          <w:i/>
          <w:sz w:val="24"/>
          <w:szCs w:val="24"/>
        </w:rPr>
        <w:t xml:space="preserve"> </w:t>
      </w:r>
    </w:p>
    <w:p w14:paraId="3ABF3326" w14:textId="6659CE37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385B84">
        <w:rPr>
          <w:rFonts w:asciiTheme="minorHAnsi" w:hAnsiTheme="minorHAnsi"/>
        </w:rPr>
        <w:t xml:space="preserve">: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541A0FA5" w14:textId="77777777" w:rsidR="00960BEA" w:rsidRPr="00D66B77" w:rsidRDefault="00960BEA" w:rsidP="00CA4AE4">
      <w:pPr>
        <w:pStyle w:val="NormalWeb"/>
        <w:spacing w:before="60" w:beforeAutospacing="0" w:after="0" w:afterAutospacing="0"/>
        <w:rPr>
          <w:rFonts w:ascii="Calibri" w:hAnsi="Calibri" w:cs="Calibri"/>
          <w:b/>
          <w:color w:val="000000" w:themeColor="text1"/>
        </w:rPr>
      </w:pPr>
      <w:r w:rsidRPr="00D66B77">
        <w:rPr>
          <w:rFonts w:ascii="Calibri" w:hAnsi="Calibri" w:cs="Calibri"/>
          <w:b/>
          <w:color w:val="000000" w:themeColor="text1"/>
        </w:rPr>
        <w:t>Part A: Comparing Two Numbers</w:t>
      </w:r>
    </w:p>
    <w:p w14:paraId="06D71ACA" w14:textId="08BECAB7" w:rsidR="005517DC" w:rsidRPr="00CA4AE4" w:rsidRDefault="005517DC" w:rsidP="00CA4AE4">
      <w:pPr>
        <w:pStyle w:val="NormalWeb"/>
        <w:spacing w:before="60" w:beforeAutospacing="0" w:after="0" w:afterAutospacing="0"/>
        <w:rPr>
          <w:i/>
        </w:rPr>
      </w:pPr>
      <w:r w:rsidRPr="00CA4AE4">
        <w:rPr>
          <w:rFonts w:ascii="Calibri" w:hAnsi="Calibri" w:cs="Calibri"/>
          <w:i/>
          <w:color w:val="000000"/>
        </w:rPr>
        <w:t xml:space="preserve">Note: Prepare the bags of </w:t>
      </w:r>
      <w:r w:rsidR="00AC7031" w:rsidRPr="00CA4AE4">
        <w:rPr>
          <w:rFonts w:ascii="Calibri" w:hAnsi="Calibri" w:cs="Calibri"/>
          <w:i/>
          <w:color w:val="000000"/>
        </w:rPr>
        <w:t>candy</w:t>
      </w:r>
      <w:r w:rsidR="00AC7031">
        <w:rPr>
          <w:rFonts w:ascii="Calibri" w:hAnsi="Calibri" w:cs="Calibri"/>
          <w:i/>
          <w:color w:val="000000"/>
        </w:rPr>
        <w:t>-</w:t>
      </w:r>
      <w:r w:rsidRPr="00CA4AE4">
        <w:rPr>
          <w:rFonts w:ascii="Calibri" w:hAnsi="Calibri" w:cs="Calibri"/>
          <w:i/>
          <w:color w:val="000000"/>
        </w:rPr>
        <w:t xml:space="preserve">coated chocolates </w:t>
      </w:r>
      <w:r w:rsidR="00AC7031">
        <w:rPr>
          <w:rFonts w:ascii="Calibri" w:hAnsi="Calibri" w:cs="Calibri"/>
          <w:i/>
          <w:color w:val="000000"/>
        </w:rPr>
        <w:t xml:space="preserve">before </w:t>
      </w:r>
      <w:r w:rsidRPr="00CA4AE4">
        <w:rPr>
          <w:rFonts w:ascii="Calibri" w:hAnsi="Calibri" w:cs="Calibri"/>
          <w:i/>
          <w:color w:val="000000"/>
        </w:rPr>
        <w:t>beginning this lesson</w:t>
      </w:r>
      <w:r w:rsidR="002C45A6" w:rsidRPr="00CA4AE4"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r w:rsidRPr="00CA4AE4">
        <w:rPr>
          <w:rFonts w:ascii="Calibri" w:hAnsi="Calibri" w:cs="Calibri"/>
          <w:i/>
          <w:color w:val="000000"/>
        </w:rPr>
        <w:t xml:space="preserve">Make sure the amounts vary for the students.  (e.g., for a class of 20, I would make </w:t>
      </w:r>
      <w:r w:rsidR="00AC7031">
        <w:rPr>
          <w:rFonts w:ascii="Calibri" w:hAnsi="Calibri" w:cs="Calibri"/>
          <w:i/>
          <w:color w:val="000000"/>
        </w:rPr>
        <w:t>five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>bag</w:t>
      </w:r>
      <w:r w:rsidR="002C45A6" w:rsidRPr="00CA4AE4">
        <w:rPr>
          <w:rFonts w:ascii="Calibri" w:hAnsi="Calibri" w:cs="Calibri"/>
          <w:i/>
          <w:color w:val="000000"/>
        </w:rPr>
        <w:t xml:space="preserve">s of 25 </w:t>
      </w:r>
      <w:r w:rsidR="00AC7031" w:rsidRPr="00CA4AE4">
        <w:rPr>
          <w:rFonts w:ascii="Calibri" w:hAnsi="Calibri" w:cs="Calibri"/>
          <w:i/>
          <w:color w:val="000000"/>
        </w:rPr>
        <w:t>candy</w:t>
      </w:r>
      <w:r w:rsidR="00AC7031">
        <w:rPr>
          <w:rFonts w:ascii="Calibri" w:hAnsi="Calibri" w:cs="Calibri"/>
          <w:i/>
          <w:color w:val="000000"/>
        </w:rPr>
        <w:t>-</w:t>
      </w:r>
      <w:r w:rsidR="002C45A6" w:rsidRPr="00CA4AE4">
        <w:rPr>
          <w:rFonts w:ascii="Calibri" w:hAnsi="Calibri" w:cs="Calibri"/>
          <w:i/>
          <w:color w:val="000000"/>
        </w:rPr>
        <w:lastRenderedPageBreak/>
        <w:t>coated chocolate</w:t>
      </w:r>
      <w:r w:rsidR="00AC7031">
        <w:rPr>
          <w:rFonts w:ascii="Calibri" w:hAnsi="Calibri" w:cs="Calibri"/>
          <w:i/>
          <w:color w:val="000000"/>
        </w:rPr>
        <w:t>s</w:t>
      </w:r>
      <w:r w:rsidR="002C45A6" w:rsidRPr="00CA4AE4">
        <w:rPr>
          <w:rFonts w:ascii="Calibri" w:hAnsi="Calibri" w:cs="Calibri"/>
          <w:i/>
          <w:color w:val="000000"/>
        </w:rPr>
        <w:t xml:space="preserve"> [</w:t>
      </w:r>
      <w:r w:rsidRPr="00CA4AE4">
        <w:rPr>
          <w:rFonts w:ascii="Calibri" w:hAnsi="Calibri" w:cs="Calibri"/>
          <w:i/>
          <w:color w:val="000000"/>
        </w:rPr>
        <w:t>the amount all student</w:t>
      </w:r>
      <w:r w:rsidR="002C45A6" w:rsidRPr="00CA4AE4">
        <w:rPr>
          <w:rFonts w:ascii="Calibri" w:hAnsi="Calibri" w:cs="Calibri"/>
          <w:i/>
          <w:color w:val="000000"/>
        </w:rPr>
        <w:t>s</w:t>
      </w:r>
      <w:r w:rsidRPr="00CA4AE4">
        <w:rPr>
          <w:rFonts w:ascii="Calibri" w:hAnsi="Calibri" w:cs="Calibri"/>
          <w:i/>
          <w:color w:val="000000"/>
        </w:rPr>
        <w:t xml:space="preserve"> will get by the end of t</w:t>
      </w:r>
      <w:r w:rsidR="002C45A6" w:rsidRPr="00CA4AE4">
        <w:rPr>
          <w:rFonts w:ascii="Calibri" w:hAnsi="Calibri" w:cs="Calibri"/>
          <w:i/>
          <w:color w:val="000000"/>
        </w:rPr>
        <w:t>he activity]</w:t>
      </w:r>
      <w:r w:rsidRPr="00CA4AE4">
        <w:rPr>
          <w:rFonts w:ascii="Calibri" w:hAnsi="Calibri" w:cs="Calibri"/>
          <w:i/>
          <w:color w:val="000000"/>
        </w:rPr>
        <w:t xml:space="preserve">, </w:t>
      </w:r>
      <w:r w:rsidR="00AC7031">
        <w:rPr>
          <w:rFonts w:ascii="Calibri" w:hAnsi="Calibri" w:cs="Calibri"/>
          <w:i/>
          <w:color w:val="000000"/>
        </w:rPr>
        <w:t>five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 xml:space="preserve">bags with 15, </w:t>
      </w:r>
      <w:r w:rsidR="00AC7031">
        <w:rPr>
          <w:rFonts w:ascii="Calibri" w:hAnsi="Calibri" w:cs="Calibri"/>
          <w:i/>
          <w:color w:val="000000"/>
        </w:rPr>
        <w:t>three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 xml:space="preserve">bags with 10, </w:t>
      </w:r>
      <w:r w:rsidR="00AC7031">
        <w:rPr>
          <w:rFonts w:ascii="Calibri" w:hAnsi="Calibri" w:cs="Calibri"/>
          <w:i/>
          <w:color w:val="000000"/>
        </w:rPr>
        <w:t>three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 xml:space="preserve">bags with </w:t>
      </w:r>
      <w:r w:rsidR="00AC7031">
        <w:rPr>
          <w:rFonts w:ascii="Calibri" w:hAnsi="Calibri" w:cs="Calibri"/>
          <w:i/>
          <w:color w:val="000000"/>
        </w:rPr>
        <w:t>9</w:t>
      </w:r>
      <w:r w:rsidRPr="00CA4AE4">
        <w:rPr>
          <w:rFonts w:ascii="Calibri" w:hAnsi="Calibri" w:cs="Calibri"/>
          <w:i/>
          <w:color w:val="000000"/>
        </w:rPr>
        <w:t xml:space="preserve">, </w:t>
      </w:r>
      <w:r w:rsidR="00AC7031">
        <w:rPr>
          <w:rFonts w:ascii="Calibri" w:hAnsi="Calibri" w:cs="Calibri"/>
          <w:i/>
          <w:color w:val="000000"/>
        </w:rPr>
        <w:t>two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 xml:space="preserve">bags with </w:t>
      </w:r>
      <w:r w:rsidR="00AC7031">
        <w:rPr>
          <w:rFonts w:ascii="Calibri" w:hAnsi="Calibri" w:cs="Calibri"/>
          <w:i/>
          <w:color w:val="000000"/>
        </w:rPr>
        <w:t xml:space="preserve">five, </w:t>
      </w:r>
      <w:r w:rsidRPr="00CA4AE4">
        <w:rPr>
          <w:rFonts w:ascii="Calibri" w:hAnsi="Calibri" w:cs="Calibri"/>
          <w:i/>
          <w:color w:val="000000"/>
        </w:rPr>
        <w:t xml:space="preserve">and </w:t>
      </w:r>
      <w:r w:rsidR="00AC7031">
        <w:rPr>
          <w:rFonts w:ascii="Calibri" w:hAnsi="Calibri" w:cs="Calibri"/>
          <w:i/>
          <w:color w:val="000000"/>
        </w:rPr>
        <w:t>two</w:t>
      </w:r>
      <w:r w:rsidR="00AC7031" w:rsidRPr="00CA4AE4">
        <w:rPr>
          <w:rFonts w:ascii="Calibri" w:hAnsi="Calibri" w:cs="Calibri"/>
          <w:i/>
          <w:color w:val="000000"/>
        </w:rPr>
        <w:t xml:space="preserve"> </w:t>
      </w:r>
      <w:r w:rsidRPr="00CA4AE4">
        <w:rPr>
          <w:rFonts w:ascii="Calibri" w:hAnsi="Calibri" w:cs="Calibri"/>
          <w:i/>
          <w:color w:val="000000"/>
        </w:rPr>
        <w:t xml:space="preserve">bags with </w:t>
      </w:r>
      <w:r w:rsidR="00AC7031">
        <w:rPr>
          <w:rFonts w:ascii="Calibri" w:hAnsi="Calibri" w:cs="Calibri"/>
          <w:i/>
          <w:color w:val="000000"/>
        </w:rPr>
        <w:t>two</w:t>
      </w:r>
      <w:r w:rsidRPr="00CA4AE4">
        <w:rPr>
          <w:rFonts w:ascii="Calibri" w:hAnsi="Calibri" w:cs="Calibri"/>
          <w:i/>
          <w:color w:val="000000"/>
        </w:rPr>
        <w:t>)</w:t>
      </w:r>
    </w:p>
    <w:p w14:paraId="052B75CD" w14:textId="6C9F41A6" w:rsidR="005517DC" w:rsidRDefault="005517DC" w:rsidP="00CA4AE4">
      <w:pPr>
        <w:pStyle w:val="NormalWeb"/>
        <w:numPr>
          <w:ilvl w:val="0"/>
          <w:numId w:val="9"/>
        </w:numPr>
        <w:spacing w:before="60" w:beforeAutospacing="0" w:after="0" w:afterAutospacing="0"/>
        <w:ind w:left="727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form students </w:t>
      </w:r>
      <w:r w:rsidR="003D3C29">
        <w:rPr>
          <w:rFonts w:ascii="Calibri" w:hAnsi="Calibri" w:cs="Calibri"/>
          <w:color w:val="000000"/>
        </w:rPr>
        <w:t>that the teacher will be giving</w:t>
      </w:r>
      <w:r>
        <w:rPr>
          <w:rFonts w:ascii="Calibri" w:hAnsi="Calibri" w:cs="Calibri"/>
          <w:color w:val="000000"/>
        </w:rPr>
        <w:t xml:space="preserve"> each of them a bag of </w:t>
      </w:r>
      <w:r w:rsidR="00AC7031">
        <w:rPr>
          <w:rFonts w:ascii="Calibri" w:hAnsi="Calibri" w:cs="Calibri"/>
          <w:color w:val="000000"/>
        </w:rPr>
        <w:t>candy-</w:t>
      </w:r>
      <w:r>
        <w:rPr>
          <w:rFonts w:ascii="Calibri" w:hAnsi="Calibri" w:cs="Calibri"/>
          <w:color w:val="000000"/>
        </w:rPr>
        <w:t>coated chocolates. (Make sure each s</w:t>
      </w:r>
      <w:r w:rsidR="002C45A6">
        <w:rPr>
          <w:rFonts w:ascii="Calibri" w:hAnsi="Calibri" w:cs="Calibri"/>
          <w:color w:val="000000"/>
        </w:rPr>
        <w:t xml:space="preserve">tudent has a napkin </w:t>
      </w:r>
      <w:r>
        <w:rPr>
          <w:rFonts w:ascii="Calibri" w:hAnsi="Calibri" w:cs="Calibri"/>
          <w:color w:val="000000"/>
        </w:rPr>
        <w:t>to count on and keep candy clean, so they can eat them at the end). Explain that they may not open their bag</w:t>
      </w:r>
      <w:r w:rsidR="00AC70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or eat any </w:t>
      </w:r>
      <w:r w:rsidR="00AC7031">
        <w:rPr>
          <w:rFonts w:ascii="Calibri" w:hAnsi="Calibri" w:cs="Calibri"/>
          <w:color w:val="000000"/>
        </w:rPr>
        <w:t xml:space="preserve">chocolates </w:t>
      </w:r>
      <w:r>
        <w:rPr>
          <w:rFonts w:ascii="Calibri" w:hAnsi="Calibri" w:cs="Calibri"/>
          <w:color w:val="000000"/>
        </w:rPr>
        <w:t xml:space="preserve">until all students have a bag and have </w:t>
      </w:r>
      <w:r w:rsidR="003D3C29">
        <w:rPr>
          <w:rFonts w:ascii="Calibri" w:hAnsi="Calibri" w:cs="Calibri"/>
          <w:color w:val="000000"/>
        </w:rPr>
        <w:t xml:space="preserve">been </w:t>
      </w:r>
      <w:r>
        <w:rPr>
          <w:rFonts w:ascii="Calibri" w:hAnsi="Calibri" w:cs="Calibri"/>
          <w:color w:val="000000"/>
        </w:rPr>
        <w:t xml:space="preserve">instructed </w:t>
      </w:r>
      <w:r w:rsidR="003D3C29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o begin.  </w:t>
      </w:r>
    </w:p>
    <w:p w14:paraId="6F52F8B6" w14:textId="387F413F" w:rsidR="003D3C29" w:rsidRPr="003D3C29" w:rsidRDefault="003D3C2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E</w:t>
      </w:r>
      <w:r>
        <w:rPr>
          <w:rFonts w:ascii="Calibri" w:eastAsia="Times New Roman" w:hAnsi="Calibri" w:cs="Calibri"/>
          <w:color w:val="000000"/>
          <w:sz w:val="24"/>
          <w:szCs w:val="24"/>
        </w:rPr>
        <w:t>xplain to students that no one can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eat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031" w:rsidRPr="003D3C29">
        <w:rPr>
          <w:rFonts w:ascii="Calibri" w:eastAsia="Times New Roman" w:hAnsi="Calibri" w:cs="Calibri"/>
          <w:color w:val="000000"/>
          <w:sz w:val="24"/>
          <w:szCs w:val="24"/>
        </w:rPr>
        <w:t>candy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coated chocolates until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t is confirmed that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al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udents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have an equal amount or the same as each other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Have students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empty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 bag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onto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 napkin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carefully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C33AA7">
        <w:rPr>
          <w:rFonts w:ascii="Calibri" w:eastAsia="Times New Roman" w:hAnsi="Calibri" w:cs="Calibri"/>
          <w:color w:val="000000"/>
          <w:sz w:val="24"/>
          <w:szCs w:val="24"/>
        </w:rPr>
        <w:t xml:space="preserve"> not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let</w:t>
      </w:r>
      <w:r w:rsidR="00C33AA7">
        <w:rPr>
          <w:rFonts w:ascii="Calibri" w:eastAsia="Times New Roman" w:hAnsi="Calibri" w:cs="Calibri"/>
          <w:color w:val="000000"/>
          <w:sz w:val="24"/>
          <w:szCs w:val="24"/>
        </w:rPr>
        <w:t>ting any fall off the napkin. 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ch student should count their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pile and put that number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 </w:t>
      </w:r>
      <w:r w:rsidR="00D66B77">
        <w:rPr>
          <w:rFonts w:ascii="Calibri" w:eastAsia="Times New Roman" w:hAnsi="Calibri" w:cs="Calibri"/>
          <w:color w:val="000000"/>
          <w:sz w:val="24"/>
          <w:szCs w:val="24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brain (or a sticky note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if needed). Encourage students to use what </w:t>
      </w:r>
      <w:r>
        <w:rPr>
          <w:rFonts w:ascii="Calibri" w:eastAsia="Times New Roman" w:hAnsi="Calibri" w:cs="Calibri"/>
          <w:color w:val="000000"/>
          <w:sz w:val="24"/>
          <w:szCs w:val="24"/>
        </w:rPr>
        <w:t>has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recently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en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l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rned about groups to help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organize and count.  </w:t>
      </w:r>
    </w:p>
    <w:p w14:paraId="5D1C43A5" w14:textId="6821AA54" w:rsidR="003D3C29" w:rsidRPr="003D3C29" w:rsidRDefault="00D66B77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>s students are working</w:t>
      </w:r>
      <w:r w:rsidR="00C33AA7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D3C29">
        <w:rPr>
          <w:rFonts w:ascii="Calibri" w:eastAsia="Times New Roman" w:hAnsi="Calibri" w:cs="Calibri"/>
          <w:color w:val="000000"/>
          <w:sz w:val="24"/>
          <w:szCs w:val="24"/>
        </w:rPr>
        <w:t>the teacher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should walk around observing students and 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 xml:space="preserve">should 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>engage in discussion</w:t>
      </w:r>
      <w:r w:rsidR="00396FB2">
        <w:rPr>
          <w:rFonts w:ascii="Calibri" w:eastAsia="Times New Roman" w:hAnsi="Calibri" w:cs="Calibri"/>
          <w:color w:val="000000"/>
          <w:sz w:val="24"/>
          <w:szCs w:val="24"/>
        </w:rPr>
        <w:t xml:space="preserve">s about what 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 xml:space="preserve">students 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are discovering. Once the students have finished counting, ask 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them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to share how many they have. Ask</w:t>
      </w:r>
      <w:r w:rsidR="003D3C29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D3C29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“</w:t>
      </w:r>
      <w:r w:rsidR="0048030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D</w:t>
      </w:r>
      <w:r w:rsidR="003D3C29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o we </w:t>
      </w:r>
      <w:r w:rsidR="00CD524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each </w:t>
      </w:r>
      <w:r w:rsidR="003D3C29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have an equal or same amount of </w:t>
      </w:r>
      <w:r w:rsidR="00AC703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candy</w:t>
      </w:r>
      <w:r w:rsidR="00AC7031">
        <w:rPr>
          <w:rFonts w:ascii="Calibri" w:eastAsia="Times New Roman" w:hAnsi="Calibri" w:cs="Calibri"/>
          <w:i/>
          <w:color w:val="000000"/>
          <w:sz w:val="24"/>
          <w:szCs w:val="24"/>
        </w:rPr>
        <w:t>-</w:t>
      </w:r>
      <w:r w:rsidR="003D3C29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coated chocolates?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D3C29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Does (student name) have more than or less than you?</w:t>
      </w:r>
      <w:r w:rsidR="0095072B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How do you know?</w:t>
      </w:r>
      <w:r w:rsidR="0048030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”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82B40" w:rsidRPr="00822C9B">
        <w:rPr>
          <w:rFonts w:ascii="Calibri" w:eastAsia="Times New Roman" w:hAnsi="Calibri" w:cs="Calibri"/>
          <w:color w:val="000000" w:themeColor="text1"/>
          <w:sz w:val="24"/>
          <w:szCs w:val="24"/>
        </w:rPr>
        <w:t>Call on several more pairs of students and ask them to tell who has more and who has less</w:t>
      </w:r>
      <w:r w:rsidR="00182B40" w:rsidRPr="00FA589C">
        <w:rPr>
          <w:rFonts w:ascii="Calibri" w:eastAsia="Times New Roman" w:hAnsi="Calibri" w:cs="Calibri"/>
          <w:color w:val="4F81BD" w:themeColor="accent1"/>
          <w:sz w:val="24"/>
          <w:szCs w:val="24"/>
        </w:rPr>
        <w:t xml:space="preserve">. 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>Pass out the remaining candie</w:t>
      </w:r>
      <w:r w:rsidR="00480301">
        <w:rPr>
          <w:rFonts w:ascii="Calibri" w:eastAsia="Times New Roman" w:hAnsi="Calibri" w:cs="Calibri"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o that each has an equal amount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 xml:space="preserve">. Allow </w:t>
      </w:r>
      <w:r w:rsidR="00480301">
        <w:rPr>
          <w:rFonts w:ascii="Calibri" w:eastAsia="Times New Roman" w:hAnsi="Calibri" w:cs="Calibri"/>
          <w:color w:val="000000"/>
          <w:sz w:val="24"/>
          <w:szCs w:val="24"/>
        </w:rPr>
        <w:t>students to enjoy the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treat, and move on to the next part of the lesson. Write an equation on the board to show 25 = 25 and </w:t>
      </w:r>
      <w:r w:rsidR="005204BF">
        <w:rPr>
          <w:rFonts w:ascii="Calibri" w:eastAsia="Times New Roman" w:hAnsi="Calibri" w:cs="Calibri"/>
          <w:color w:val="000000"/>
          <w:sz w:val="24"/>
          <w:szCs w:val="24"/>
        </w:rPr>
        <w:t xml:space="preserve">help students understand 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>that when Joey has 14</w:t>
      </w:r>
      <w:r w:rsidR="00AC7031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3D3C29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it is not the same as or equal to 25.  </w:t>
      </w:r>
    </w:p>
    <w:p w14:paraId="205BEF94" w14:textId="00816355" w:rsidR="003D3C29" w:rsidRPr="002B217B" w:rsidRDefault="00AC7031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ell </w:t>
      </w:r>
      <w:r w:rsidR="0048030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tudents, 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T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oday we are going to look at and compare numbers using words such as greater than, less than and equal to.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sk:</w:t>
      </w:r>
      <w:r w:rsidR="003D3C29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Does 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the word 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greater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mean the quantity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is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big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ger or smaller?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How about 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DD3B9F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less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?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What does it mean to be 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equal to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3D3C29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?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="0085301F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22C9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teacher should write two numbers 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(use single digits)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n the board 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>along with the phrase</w:t>
      </w:r>
      <w:r w:rsidR="0085301F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“___ is greater than___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0000A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”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sk, </w:t>
      </w:r>
      <w:r w:rsidR="00575D78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</w:t>
      </w:r>
      <w:r w:rsidR="002D66B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Which number</w:t>
      </w:r>
      <w:r w:rsidR="00575D78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is the biggest number?  How do you know?” 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“Where do you think we would write the </w:t>
      </w:r>
      <w:r w:rsidR="000000AE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biggest 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number in this phrase?”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W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ite the number in the phrase. </w:t>
      </w:r>
      <w:r w:rsidR="00575D78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hich number is the smallest number?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="00575D78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 </w:t>
      </w:r>
      <w:r w:rsidR="00D66B7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</w:t>
      </w:r>
      <w:r w:rsidR="00575D78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How do you know?”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rite the number in the phrase. 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>Then write “___ is less than ____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” on the board. Ask students what is different about this phrase. </w:t>
      </w:r>
      <w:r w:rsidR="000000AE">
        <w:rPr>
          <w:rFonts w:ascii="Calibri" w:eastAsia="Times New Roman" w:hAnsi="Calibri" w:cs="Calibri"/>
          <w:color w:val="000000" w:themeColor="text1"/>
          <w:sz w:val="24"/>
          <w:szCs w:val="24"/>
        </w:rPr>
        <w:t>Using the same numbers, ask students where they think the numbers would go in this phrase. Ask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r w:rsidR="000000AE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hy did we have to put the smaller number first?”</w:t>
      </w:r>
      <w:r w:rsidR="000000A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nce the numbers have been placed, read both phrases and have the students repeat the phrases.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actice a 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>few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0000A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dditional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examples tog</w:t>
      </w:r>
      <w:r w:rsidR="00D66B7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ther and then give students </w:t>
      </w:r>
      <w:r w:rsidR="00575D7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wo new numbers and ask them to complete the phrases on a dry erase board. The teacher should walk around and observe students working.  </w:t>
      </w:r>
    </w:p>
    <w:p w14:paraId="0202C40E" w14:textId="7C38D4C2" w:rsidR="003D3C29" w:rsidRPr="00DF65E9" w:rsidRDefault="003D3C2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Show students two groups of objects on the projector and label each group</w:t>
      </w:r>
      <w:r w:rsidR="00D94C08">
        <w:rPr>
          <w:rFonts w:ascii="Calibri" w:eastAsia="Times New Roman" w:hAnsi="Calibri" w:cs="Calibri"/>
          <w:color w:val="000000"/>
          <w:sz w:val="24"/>
          <w:szCs w:val="24"/>
        </w:rPr>
        <w:t xml:space="preserve"> with the numeral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. (</w:t>
      </w:r>
      <w:r w:rsidR="000000AE">
        <w:rPr>
          <w:rFonts w:ascii="Calibri" w:eastAsia="Times New Roman" w:hAnsi="Calibri" w:cs="Calibri"/>
          <w:color w:val="000000"/>
          <w:sz w:val="24"/>
          <w:szCs w:val="24"/>
        </w:rPr>
        <w:t>Use quantities greater than 10, but m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ake sure </w:t>
      </w:r>
      <w:r w:rsidR="00C63C77">
        <w:rPr>
          <w:rFonts w:ascii="Calibri" w:eastAsia="Times New Roman" w:hAnsi="Calibri" w:cs="Calibri"/>
          <w:color w:val="000000"/>
          <w:sz w:val="24"/>
          <w:szCs w:val="24"/>
        </w:rPr>
        <w:t xml:space="preserve">that the amounts are different enough that </w:t>
      </w:r>
      <w:r w:rsidR="00D94C08">
        <w:rPr>
          <w:rFonts w:ascii="Calibri" w:eastAsia="Times New Roman" w:hAnsi="Calibri" w:cs="Calibri"/>
          <w:color w:val="000000"/>
          <w:sz w:val="24"/>
          <w:szCs w:val="24"/>
        </w:rPr>
        <w:t>students</w:t>
      </w:r>
      <w:r w:rsidR="00C63C77">
        <w:rPr>
          <w:rFonts w:ascii="Calibri" w:eastAsia="Times New Roman" w:hAnsi="Calibri" w:cs="Calibri"/>
          <w:color w:val="000000"/>
          <w:sz w:val="24"/>
          <w:szCs w:val="24"/>
        </w:rPr>
        <w:t xml:space="preserve"> can tell </w:t>
      </w:r>
      <w:r w:rsidR="00DD3B9F">
        <w:rPr>
          <w:rFonts w:ascii="Calibri" w:eastAsia="Times New Roman" w:hAnsi="Calibri" w:cs="Calibri"/>
          <w:color w:val="000000"/>
          <w:sz w:val="24"/>
          <w:szCs w:val="24"/>
        </w:rPr>
        <w:t xml:space="preserve">which is greater </w:t>
      </w:r>
      <w:r w:rsidR="00C63C77">
        <w:rPr>
          <w:rFonts w:ascii="Calibri" w:eastAsia="Times New Roman" w:hAnsi="Calibri" w:cs="Calibri"/>
          <w:color w:val="000000"/>
          <w:sz w:val="24"/>
          <w:szCs w:val="24"/>
        </w:rPr>
        <w:t>without counting</w:t>
      </w:r>
      <w:r w:rsidR="00F0536B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) Ask</w:t>
      </w:r>
      <w:r w:rsidR="00CA1CDB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48030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8030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“Which pile of objects has</w:t>
      </w:r>
      <w:r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more? Which group has less?</w:t>
      </w:r>
      <w:r w:rsidR="00480301" w:rsidRPr="00CA4AE4">
        <w:rPr>
          <w:rFonts w:ascii="Calibri" w:eastAsia="Times New Roman" w:hAnsi="Calibri" w:cs="Calibri"/>
          <w:i/>
          <w:color w:val="000000"/>
          <w:sz w:val="24"/>
          <w:szCs w:val="24"/>
        </w:rPr>
        <w:t>”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D66B1">
        <w:rPr>
          <w:rFonts w:ascii="Calibri" w:eastAsia="Times New Roman" w:hAnsi="Calibri" w:cs="Calibri"/>
          <w:color w:val="000000"/>
          <w:sz w:val="24"/>
          <w:szCs w:val="24"/>
        </w:rPr>
        <w:t>Call on students to use the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D94C0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“___ is greater than___</w:t>
      </w:r>
      <w:r w:rsidR="0095072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” and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5072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“_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__ is less than ___” </w:t>
      </w:r>
      <w:r w:rsidR="00CA1CD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hrases </w:t>
      </w:r>
      <w:r w:rsidR="002D66B1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ith our two groups of objects. </w:t>
      </w:r>
      <w:r w:rsidR="00D94C08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move the </w:t>
      </w:r>
      <w:r w:rsidR="009507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groups and </w:t>
      </w:r>
      <w:r w:rsidR="000E7713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use two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iles </w:t>
      </w:r>
      <w:r w:rsidR="009507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at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ar</w:t>
      </w:r>
      <w:r w:rsidR="00D94C08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e closer in number, but not equal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so they 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cannot</w:t>
      </w:r>
      <w:r w:rsidR="00CA1CD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tell right away </w:t>
      </w:r>
      <w:r w:rsidR="000E7713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(e.g.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0E7713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use 14 objects and 16 objects.) Ask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0E7713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B217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</w:t>
      </w:r>
      <w:r w:rsidR="000E7713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hich pile has 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the greater 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lastRenderedPageBreak/>
        <w:t>quantity</w:t>
      </w:r>
      <w:r w:rsidR="000E7713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or the </w:t>
      </w:r>
      <w:r w:rsidR="002B217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largest amount? Which pile has the least or the smallest amount?”</w:t>
      </w:r>
      <w:r w:rsidR="002B217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t should be difficult for students to know without counting.</w:t>
      </w:r>
      <w:r w:rsidR="000E7713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3F2804E8" w14:textId="5301601D" w:rsidR="003D3C29" w:rsidRPr="00DF65E9" w:rsidRDefault="003D3C2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Ask,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hat should we do to find out?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 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Discuss differen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t ways to count and organize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roups. Place a 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10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frame on the projector and use this to 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elp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count the group of objects. Place th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 items on the 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10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frame as 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items are being counted together as a class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;</w:t>
      </w:r>
      <w:r w:rsidR="00CA1CD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rite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the total underneath. Ask,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D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o we know which pile has more?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”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Do the same for the other group of objects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count together as a class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. Ask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hich p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ile has more? </w:t>
      </w:r>
      <w:r w:rsidR="00B30367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Which pile has less? </w:t>
      </w:r>
      <w:r w:rsidR="0048030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How do you know?”</w:t>
      </w:r>
      <w:r w:rsidR="00D5280E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B217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Have students answer thes</w:t>
      </w:r>
      <w:r w:rsidR="00DF65E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e questions by using the phrases “___ is greater than ____” and ___ is less than ___.”</w:t>
      </w:r>
      <w:r w:rsidR="00D5280E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7D511E7B" w14:textId="0B4EA272" w:rsidR="003D3C29" w:rsidRPr="003D3C29" w:rsidRDefault="003D3C2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Inform students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hat the teacher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will put two numbers up on the projector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just like before (this time use a </w:t>
      </w:r>
      <w:r w:rsidR="00CA1CD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single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igit </w:t>
      </w:r>
      <w:r w:rsidR="00DE28C4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number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nd a </w:t>
      </w:r>
      <w:r w:rsidR="00CA1CD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double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digit</w:t>
      </w:r>
      <w:r w:rsidR="00DE28C4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number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)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. H</w:t>
      </w:r>
      <w:r w:rsidR="00480301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ave students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ook at the numbe</w:t>
      </w:r>
      <w:r w:rsidR="005B12A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r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</w:t>
      </w:r>
      <w:r w:rsidR="00CA1CDB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5B12A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think about which one is greater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which one is </w:t>
      </w:r>
      <w:r w:rsidR="005B12A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less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r w:rsidR="00B30367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tudents may </w:t>
      </w:r>
      <w:r w:rsidR="00B30367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use </w:t>
      </w:r>
      <w:r w:rsidR="00CA1CDB">
        <w:rPr>
          <w:rFonts w:ascii="Calibri" w:eastAsia="Times New Roman" w:hAnsi="Calibri" w:cs="Calibri"/>
          <w:color w:val="000000"/>
          <w:sz w:val="24"/>
          <w:szCs w:val="24"/>
        </w:rPr>
        <w:t xml:space="preserve">10 </w:t>
      </w:r>
      <w:r w:rsidR="00B30367">
        <w:rPr>
          <w:rFonts w:ascii="Calibri" w:eastAsia="Times New Roman" w:hAnsi="Calibri" w:cs="Calibri"/>
          <w:color w:val="000000"/>
          <w:sz w:val="24"/>
          <w:szCs w:val="24"/>
        </w:rPr>
        <w:t>frames</w:t>
      </w:r>
      <w:r w:rsidR="00B30367"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as necessary. </w:t>
      </w:r>
      <w:r w:rsidR="005B12A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Ask students to explain how they decided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which is greater and which is less</w:t>
      </w:r>
      <w:r w:rsidR="005B12A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="00DF65E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ave students answer using the phrase, “___ is greater than ____” and 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>“</w:t>
      </w:r>
      <w:r w:rsidR="00DF65E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___ is less than ___.”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 Repeat this step a couple of times </w:t>
      </w:r>
      <w:r w:rsidR="00C40E1B">
        <w:rPr>
          <w:rFonts w:ascii="Calibri" w:eastAsia="Times New Roman" w:hAnsi="Calibri" w:cs="Calibri"/>
          <w:color w:val="000000"/>
          <w:sz w:val="24"/>
          <w:szCs w:val="24"/>
        </w:rPr>
        <w:t xml:space="preserve">while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assessing student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understanding</w:t>
      </w:r>
      <w:r w:rsidR="00C40E1B">
        <w:rPr>
          <w:rFonts w:ascii="Calibri" w:eastAsia="Times New Roman" w:hAnsi="Calibri" w:cs="Calibri"/>
          <w:color w:val="000000"/>
          <w:sz w:val="24"/>
          <w:szCs w:val="24"/>
        </w:rPr>
        <w:t xml:space="preserve"> of comparing numbers</w:t>
      </w:r>
      <w:r w:rsidR="00D01D0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Mak</w:t>
      </w:r>
      <w:r w:rsidR="005B12A9">
        <w:rPr>
          <w:rFonts w:ascii="Calibri" w:eastAsia="Times New Roman" w:hAnsi="Calibri" w:cs="Calibri"/>
          <w:color w:val="000000"/>
          <w:sz w:val="24"/>
          <w:szCs w:val="24"/>
        </w:rPr>
        <w:t>e sure to include two numbers that are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the same, so student</w:t>
      </w:r>
      <w:r w:rsidR="0063492A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 get used to seeing 20</w:t>
      </w:r>
      <w:r w:rsidR="00E165A6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=</w:t>
      </w:r>
      <w:r w:rsidR="00E165A6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20</w:t>
      </w:r>
      <w:r w:rsidR="00612930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saying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612930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“</w:t>
      </w:r>
      <w:r w:rsidR="003E7489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>Twenty</w:t>
      </w:r>
      <w:r w:rsidR="00612930" w:rsidRPr="00DF65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s equal to twenty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612930" w:rsidRPr="0063492A">
        <w:rPr>
          <w:rFonts w:ascii="Calibri" w:eastAsia="Times New Roman" w:hAnsi="Calibri" w:cs="Calibri"/>
          <w:color w:val="4F81BD" w:themeColor="accent1"/>
          <w:sz w:val="24"/>
          <w:szCs w:val="24"/>
        </w:rPr>
        <w:t>”</w:t>
      </w:r>
      <w:r w:rsidR="00D01D02">
        <w:rPr>
          <w:rFonts w:ascii="Calibri" w:eastAsia="Times New Roman" w:hAnsi="Calibri" w:cs="Calibri"/>
          <w:color w:val="000000"/>
          <w:sz w:val="24"/>
          <w:szCs w:val="24"/>
        </w:rPr>
        <w:t xml:space="preserve"> as well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D01D02">
        <w:rPr>
          <w:rFonts w:ascii="Calibri" w:eastAsia="Times New Roman" w:hAnsi="Calibri" w:cs="Calibri"/>
          <w:color w:val="000000"/>
          <w:sz w:val="24"/>
          <w:szCs w:val="24"/>
        </w:rPr>
        <w:t xml:space="preserve">  Also include </w:t>
      </w:r>
      <w:r w:rsidR="00CA1CDB">
        <w:rPr>
          <w:rFonts w:ascii="Calibri" w:eastAsia="Times New Roman" w:hAnsi="Calibri" w:cs="Calibri"/>
          <w:color w:val="000000"/>
          <w:sz w:val="24"/>
          <w:szCs w:val="24"/>
        </w:rPr>
        <w:t>three-</w:t>
      </w:r>
      <w:r w:rsidR="00D01D02">
        <w:rPr>
          <w:rFonts w:ascii="Calibri" w:eastAsia="Times New Roman" w:hAnsi="Calibri" w:cs="Calibri"/>
          <w:color w:val="000000"/>
          <w:sz w:val="24"/>
          <w:szCs w:val="24"/>
        </w:rPr>
        <w:t>digit numbers up to and including 110.</w:t>
      </w:r>
    </w:p>
    <w:p w14:paraId="2C0B6299" w14:textId="1E905B07" w:rsidR="003D3C29" w:rsidRPr="004D3239" w:rsidRDefault="003D3C2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Pass out a whiteboard, a dry erase maker, and </w:t>
      </w:r>
      <w:r w:rsidR="00853BF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3D3C29">
        <w:rPr>
          <w:rFonts w:ascii="Calibri" w:eastAsia="Times New Roman" w:hAnsi="Calibri" w:cs="Calibri"/>
          <w:color w:val="000000"/>
          <w:sz w:val="24"/>
          <w:szCs w:val="24"/>
        </w:rPr>
        <w:t xml:space="preserve">dry 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raser to each student.  Start with comparing two numbers. Allow students to use 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10</w:t>
      </w:r>
      <w:r w:rsidR="00CA1CD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frames and manipulative</w:t>
      </w:r>
      <w:r w:rsidR="00C40E1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s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1F6329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o model numbers 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nd allow </w:t>
      </w:r>
      <w:r w:rsidR="00C40E1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students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o work at their own pace.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llow students to </w:t>
      </w:r>
      <w:r w:rsidR="001F6329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ork with a partner and have a deck of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imary number </w:t>
      </w:r>
      <w:r w:rsidR="001F6329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cards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. Each student w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ill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urn over two</w:t>
      </w:r>
      <w:r w:rsidR="006746E1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ards,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n order to </w:t>
      </w:r>
      <w:r w:rsidR="006746E1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ake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</w:t>
      </w:r>
      <w:r w:rsidR="006746E1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two-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digit number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Using manipulatives and 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10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frames</w:t>
      </w:r>
      <w:r w:rsidR="006746E1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tudents will model their number </w:t>
      </w:r>
      <w:r w:rsidR="006746E1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nd then compare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t 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>with their partner</w:t>
      </w:r>
      <w:r w:rsidR="00CA1CDB">
        <w:rPr>
          <w:rFonts w:ascii="Calibri" w:eastAsia="Times New Roman" w:hAnsi="Calibri" w:cs="Calibri"/>
          <w:color w:val="000000" w:themeColor="text1"/>
          <w:sz w:val="24"/>
          <w:szCs w:val="24"/>
        </w:rPr>
        <w:t>’s number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llow students to use a recording sheet (attached) using the phrases 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“___ is greater than___</w:t>
      </w:r>
      <w:r w:rsidR="0095072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” and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5072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“_</w:t>
      </w:r>
      <w:r w:rsidR="003058F6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__ is less than ___”</w:t>
      </w:r>
      <w:r w:rsidR="00B3036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o record </w:t>
      </w:r>
      <w:r w:rsidR="00934FD2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ir answers. Each student should have their own sheet to record. </w:t>
      </w:r>
      <w:r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s students are working, </w:t>
      </w:r>
      <w:r w:rsidR="00C40E1B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teacher should </w:t>
      </w:r>
      <w:r w:rsidR="00763C4F" w:rsidRPr="00763C4F">
        <w:rPr>
          <w:rFonts w:ascii="Calibri" w:eastAsia="Times New Roman" w:hAnsi="Calibri" w:cs="Calibri"/>
          <w:color w:val="000000" w:themeColor="text1"/>
          <w:sz w:val="24"/>
          <w:szCs w:val="24"/>
        </w:rPr>
        <w:t>walk around and observe, meeting with partners that may need additional support.</w:t>
      </w:r>
    </w:p>
    <w:p w14:paraId="4BD2629F" w14:textId="43FDE484" w:rsidR="004D3239" w:rsidRPr="00CA4AE4" w:rsidRDefault="004D3239" w:rsidP="00CA4AE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Call students back together as a class to provide closure. Ask the following questions:  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“When you have two numbers, how did you decide which number was greater and which number was less?” “If we have the phrase </w:t>
      </w:r>
      <w:r w:rsidR="00CA1CD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‘___ 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is greater than ____,</w:t>
      </w:r>
      <w:r w:rsidR="00CA1CD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where do we write the greater number?” “If we have the phrase </w:t>
      </w:r>
      <w:r w:rsidR="00CA1CD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‘____ 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is less than ____,</w:t>
      </w:r>
      <w:r w:rsidR="00CA1CD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where do we write the greater number?”</w:t>
      </w:r>
    </w:p>
    <w:p w14:paraId="611E3BD6" w14:textId="77777777" w:rsidR="00B2707C" w:rsidRDefault="00B2707C" w:rsidP="00CA4AE4">
      <w:pPr>
        <w:pStyle w:val="NormalWeb"/>
        <w:spacing w:beforeAutospacing="0" w:after="60" w:afterAutospacing="0"/>
        <w:textAlignment w:val="baseline"/>
        <w:rPr>
          <w:rFonts w:ascii="Calibri" w:hAnsi="Calibri" w:cs="Calibri"/>
          <w:b/>
          <w:color w:val="000000" w:themeColor="text1"/>
        </w:rPr>
      </w:pPr>
      <w:r w:rsidRPr="00763C4F">
        <w:rPr>
          <w:rFonts w:ascii="Calibri" w:hAnsi="Calibri" w:cs="Calibri"/>
          <w:b/>
          <w:color w:val="000000" w:themeColor="text1"/>
        </w:rPr>
        <w:t>Part B: Com</w:t>
      </w:r>
      <w:r w:rsidR="00D8251D">
        <w:rPr>
          <w:rFonts w:ascii="Calibri" w:hAnsi="Calibri" w:cs="Calibri"/>
          <w:b/>
          <w:color w:val="000000" w:themeColor="text1"/>
        </w:rPr>
        <w:t xml:space="preserve">paring and Ordering Three </w:t>
      </w:r>
      <w:r w:rsidRPr="00763C4F">
        <w:rPr>
          <w:rFonts w:ascii="Calibri" w:hAnsi="Calibri" w:cs="Calibri"/>
          <w:b/>
          <w:color w:val="000000" w:themeColor="text1"/>
        </w:rPr>
        <w:t xml:space="preserve">Numbers (to be done on a different day after students </w:t>
      </w:r>
      <w:r w:rsidR="006B6758" w:rsidRPr="00763C4F">
        <w:rPr>
          <w:rFonts w:ascii="Calibri" w:hAnsi="Calibri" w:cs="Calibri"/>
          <w:b/>
          <w:color w:val="000000" w:themeColor="text1"/>
        </w:rPr>
        <w:t>are comfortable</w:t>
      </w:r>
      <w:r w:rsidRPr="00763C4F">
        <w:rPr>
          <w:rFonts w:ascii="Calibri" w:hAnsi="Calibri" w:cs="Calibri"/>
          <w:b/>
          <w:color w:val="000000" w:themeColor="text1"/>
        </w:rPr>
        <w:t xml:space="preserve"> with comparing tw</w:t>
      </w:r>
      <w:r w:rsidR="00A767DF" w:rsidRPr="00763C4F">
        <w:rPr>
          <w:rFonts w:ascii="Calibri" w:hAnsi="Calibri" w:cs="Calibri"/>
          <w:b/>
          <w:color w:val="000000" w:themeColor="text1"/>
        </w:rPr>
        <w:t>o numbers)</w:t>
      </w:r>
    </w:p>
    <w:p w14:paraId="5FEA64EB" w14:textId="2924BCBD" w:rsidR="00B46365" w:rsidRPr="00CA4AE4" w:rsidRDefault="00B46365" w:rsidP="00A767DF">
      <w:pPr>
        <w:pStyle w:val="NormalWeb"/>
        <w:spacing w:before="0" w:beforeAutospacing="0" w:after="60" w:afterAutospacing="0"/>
        <w:textAlignment w:val="baseline"/>
        <w:rPr>
          <w:rFonts w:ascii="Calibri" w:hAnsi="Calibri" w:cs="Calibri"/>
          <w:i/>
          <w:color w:val="000000" w:themeColor="text1"/>
        </w:rPr>
      </w:pPr>
      <w:r w:rsidRPr="00CA4AE4">
        <w:rPr>
          <w:rFonts w:ascii="Calibri" w:hAnsi="Calibri" w:cs="Calibri"/>
          <w:i/>
          <w:color w:val="000000" w:themeColor="text1"/>
        </w:rPr>
        <w:t>Note: Before beginning this lesson, make 24 bags of manipulatives</w:t>
      </w:r>
      <w:r w:rsidR="00CA1CDB">
        <w:rPr>
          <w:rFonts w:ascii="Calibri" w:hAnsi="Calibri" w:cs="Calibri"/>
          <w:i/>
          <w:color w:val="000000" w:themeColor="text1"/>
        </w:rPr>
        <w:t>,</w:t>
      </w:r>
      <w:r w:rsidRPr="00CA4AE4">
        <w:rPr>
          <w:rFonts w:ascii="Calibri" w:hAnsi="Calibri" w:cs="Calibri"/>
          <w:i/>
          <w:color w:val="000000" w:themeColor="text1"/>
        </w:rPr>
        <w:t xml:space="preserve"> making sure that no two bags have the same amount. You will put students in groups of </w:t>
      </w:r>
      <w:r w:rsidR="00890311">
        <w:rPr>
          <w:rFonts w:ascii="Calibri" w:hAnsi="Calibri" w:cs="Calibri"/>
          <w:i/>
          <w:color w:val="000000" w:themeColor="text1"/>
        </w:rPr>
        <w:t>three,</w:t>
      </w:r>
      <w:r w:rsidR="00890311" w:rsidRPr="00CA4AE4">
        <w:rPr>
          <w:rFonts w:ascii="Calibri" w:hAnsi="Calibri" w:cs="Calibri"/>
          <w:i/>
          <w:color w:val="000000" w:themeColor="text1"/>
        </w:rPr>
        <w:t xml:space="preserve"> </w:t>
      </w:r>
      <w:r w:rsidRPr="00CA4AE4">
        <w:rPr>
          <w:rFonts w:ascii="Calibri" w:hAnsi="Calibri" w:cs="Calibri"/>
          <w:i/>
          <w:color w:val="000000" w:themeColor="text1"/>
        </w:rPr>
        <w:t xml:space="preserve">and each student will get one bag. Try to give the larger amounts to the </w:t>
      </w:r>
      <w:r w:rsidR="00890311" w:rsidRPr="00CA4AE4">
        <w:rPr>
          <w:rFonts w:ascii="Calibri" w:hAnsi="Calibri" w:cs="Calibri"/>
          <w:i/>
          <w:color w:val="000000" w:themeColor="text1"/>
        </w:rPr>
        <w:t>more</w:t>
      </w:r>
      <w:r w:rsidR="00890311">
        <w:rPr>
          <w:rFonts w:ascii="Calibri" w:hAnsi="Calibri" w:cs="Calibri"/>
          <w:i/>
          <w:color w:val="000000" w:themeColor="text1"/>
        </w:rPr>
        <w:t>-</w:t>
      </w:r>
      <w:r w:rsidRPr="00CA4AE4">
        <w:rPr>
          <w:rFonts w:ascii="Calibri" w:hAnsi="Calibri" w:cs="Calibri"/>
          <w:i/>
          <w:color w:val="000000" w:themeColor="text1"/>
        </w:rPr>
        <w:t>advanced math</w:t>
      </w:r>
      <w:r w:rsidR="00890311">
        <w:rPr>
          <w:rFonts w:ascii="Calibri" w:hAnsi="Calibri" w:cs="Calibri"/>
          <w:i/>
          <w:color w:val="000000" w:themeColor="text1"/>
        </w:rPr>
        <w:t>ematics</w:t>
      </w:r>
      <w:r w:rsidRPr="00CA4AE4">
        <w:rPr>
          <w:rFonts w:ascii="Calibri" w:hAnsi="Calibri" w:cs="Calibri"/>
          <w:i/>
          <w:color w:val="000000" w:themeColor="text1"/>
        </w:rPr>
        <w:t xml:space="preserve"> students, so that all students in the same group take about the same time to manipulate their materials onto </w:t>
      </w:r>
      <w:r w:rsidR="00890311">
        <w:rPr>
          <w:rFonts w:ascii="Calibri" w:hAnsi="Calibri" w:cs="Calibri"/>
          <w:i/>
          <w:color w:val="000000" w:themeColor="text1"/>
        </w:rPr>
        <w:t xml:space="preserve">10 </w:t>
      </w:r>
      <w:r w:rsidRPr="00CA4AE4">
        <w:rPr>
          <w:rFonts w:ascii="Calibri" w:hAnsi="Calibri" w:cs="Calibri"/>
          <w:i/>
          <w:color w:val="000000" w:themeColor="text1"/>
        </w:rPr>
        <w:t xml:space="preserve">frames.  </w:t>
      </w:r>
    </w:p>
    <w:p w14:paraId="3E2E85F4" w14:textId="4964A6FA" w:rsidR="001E0918" w:rsidRPr="00EA2F76" w:rsidRDefault="001E0918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ave a class discussion about what was learned in the previous lesson about comparing two numbers. Encourage students to discuss using </w:t>
      </w:r>
      <w:r w:rsidR="008475FD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the</w:t>
      </w:r>
      <w:r w:rsidR="00F2654A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90311">
        <w:rPr>
          <w:rFonts w:ascii="Calibri" w:eastAsia="Times New Roman" w:hAnsi="Calibri" w:cs="Calibri"/>
          <w:color w:val="000000" w:themeColor="text1"/>
          <w:sz w:val="24"/>
          <w:szCs w:val="24"/>
        </w:rPr>
        <w:t>10</w:t>
      </w:r>
      <w:r w:rsidR="00890311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frame</w:t>
      </w:r>
      <w:r w:rsidR="00F2654A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s</w:t>
      </w:r>
      <w:r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manipulatives to help visualize which number is the greatest and which number is the least.</w:t>
      </w:r>
      <w:r w:rsidR="003E748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</w:t>
      </w:r>
    </w:p>
    <w:p w14:paraId="19D5C1C7" w14:textId="3135A7FB" w:rsidR="00DF65E9" w:rsidRPr="00EA2F76" w:rsidRDefault="00DF65E9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 xml:space="preserve">Explain to students, </w:t>
      </w:r>
      <w:r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“We can use what we know about comparing numberings to put two or three numbers in order from least to greatest or from greatest to least.”</w:t>
      </w:r>
      <w:r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475FD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Select three students to come to the front</w:t>
      </w:r>
      <w:r w:rsidR="00890311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8475FD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hand each student a large picture card with numbers grouped in </w:t>
      </w:r>
      <w:r w:rsidR="00890311">
        <w:rPr>
          <w:rFonts w:ascii="Calibri" w:eastAsia="Times New Roman" w:hAnsi="Calibri" w:cs="Calibri"/>
          <w:color w:val="000000" w:themeColor="text1"/>
          <w:sz w:val="24"/>
          <w:szCs w:val="24"/>
        </w:rPr>
        <w:t>10</w:t>
      </w:r>
      <w:r w:rsidR="00890311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475FD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frames</w:t>
      </w:r>
      <w:r w:rsidR="008475FD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(attached). Ask the students to line up from </w:t>
      </w:r>
      <w:r w:rsidR="00F2654A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greatest to least. Review what greatest and least mean and ask, </w:t>
      </w:r>
      <w:r w:rsidR="00F2654A" w:rsidRPr="00CA4AE4">
        <w:rPr>
          <w:rFonts w:ascii="Calibri" w:hAnsi="Calibri" w:cs="Calibri"/>
          <w:i/>
          <w:color w:val="000000" w:themeColor="text1"/>
          <w:sz w:val="24"/>
          <w:szCs w:val="24"/>
        </w:rPr>
        <w:t>“Should we s</w:t>
      </w:r>
      <w:r w:rsidR="0095072B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tart with the largest number or </w:t>
      </w:r>
      <w:r w:rsidR="00F2654A" w:rsidRPr="00CA4AE4">
        <w:rPr>
          <w:rFonts w:ascii="Calibri" w:hAnsi="Calibri" w:cs="Calibri"/>
          <w:i/>
          <w:color w:val="000000" w:themeColor="text1"/>
          <w:sz w:val="24"/>
          <w:szCs w:val="24"/>
        </w:rPr>
        <w:t>the smallest number?”</w:t>
      </w:r>
    </w:p>
    <w:p w14:paraId="3877A47E" w14:textId="304E2EA9" w:rsidR="00F2654A" w:rsidRPr="00EA2F76" w:rsidRDefault="00F2654A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Write the words “Greatest  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Least” in large print on the board. As the three students are working on putti</w:t>
      </w:r>
      <w:r w:rsidR="00B46365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ng their large picture </w:t>
      </w:r>
      <w:r w:rsidR="004D3239">
        <w:rPr>
          <w:rFonts w:ascii="Calibri" w:hAnsi="Calibri" w:cs="Calibri"/>
          <w:color w:val="000000" w:themeColor="text1"/>
          <w:sz w:val="24"/>
          <w:szCs w:val="24"/>
        </w:rPr>
        <w:t xml:space="preserve">cards </w:t>
      </w:r>
      <w:r w:rsidR="00B46365" w:rsidRPr="00EA2F76">
        <w:rPr>
          <w:rFonts w:ascii="Calibri" w:hAnsi="Calibri" w:cs="Calibri"/>
          <w:color w:val="000000" w:themeColor="text1"/>
          <w:sz w:val="24"/>
          <w:szCs w:val="24"/>
        </w:rPr>
        <w:t>in order, discuss with the class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6365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6365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“How can we use our 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___ </w:t>
      </w:r>
      <w:r w:rsidR="00B46365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is greater than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___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and</w:t>
      </w:r>
      <w:r w:rsidR="00B46365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___ </w:t>
      </w:r>
      <w:r w:rsidR="00B46365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is less than 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___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890311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B46365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to check to see </w:t>
      </w:r>
      <w:r w:rsidR="00890311">
        <w:rPr>
          <w:rFonts w:ascii="Calibri" w:hAnsi="Calibri" w:cs="Calibri"/>
          <w:i/>
          <w:color w:val="000000" w:themeColor="text1"/>
          <w:sz w:val="24"/>
          <w:szCs w:val="24"/>
        </w:rPr>
        <w:t xml:space="preserve">whether </w:t>
      </w:r>
      <w:r w:rsidR="00B46365" w:rsidRPr="00CA4AE4">
        <w:rPr>
          <w:rFonts w:ascii="Calibri" w:hAnsi="Calibri" w:cs="Calibri"/>
          <w:i/>
          <w:color w:val="000000" w:themeColor="text1"/>
          <w:sz w:val="24"/>
          <w:szCs w:val="24"/>
        </w:rPr>
        <w:t>they are correct?</w:t>
      </w:r>
      <w:r w:rsidR="00B46365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90334" w:rsidRPr="00CA4AE4">
        <w:rPr>
          <w:rFonts w:ascii="Calibri" w:hAnsi="Calibri" w:cs="Calibri"/>
          <w:i/>
          <w:color w:val="000000" w:themeColor="text1"/>
          <w:sz w:val="24"/>
          <w:szCs w:val="24"/>
        </w:rPr>
        <w:t>The sentence frames can be used to compare the numbers to make sure we have the numbers arranged correctly from greatest to least.</w:t>
      </w:r>
      <w:r w:rsidR="00490334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Guide </w:t>
      </w:r>
      <w:r w:rsidR="00B46365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students to use the </w:t>
      </w:r>
      <w:r w:rsidR="00B46365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“___ is greater than___” phrase for ordering numbers from greatest to least.</w:t>
      </w:r>
    </w:p>
    <w:p w14:paraId="60EE4E43" w14:textId="1E8D1ECB" w:rsidR="00490334" w:rsidRPr="00EA2F76" w:rsidRDefault="00490334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t>Once the students have finished putting themselves in order from greatest to least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start with the first student. Ask that student to use the sentence frame “ ____ is greater than ____” to compare their number to the second number. Ask the class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890311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>“Do you agree? Why or why not?”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Engage in a class discussion. Compare the next number in line. Have the second student compare this number to the last number in line using the sentence frame “_____ is greater than _____.” As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>“Do you agree?  Why or why not?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B6A9B">
        <w:rPr>
          <w:rFonts w:ascii="Calibri" w:hAnsi="Calibri" w:cs="Calibri"/>
          <w:color w:val="000000" w:themeColor="text1"/>
          <w:sz w:val="24"/>
          <w:szCs w:val="24"/>
        </w:rPr>
        <w:t xml:space="preserve">Write these numbers in order from greatest to least on the board. </w:t>
      </w:r>
    </w:p>
    <w:p w14:paraId="313D4E09" w14:textId="3387B22B" w:rsidR="0070505B" w:rsidRPr="00EA2F76" w:rsidRDefault="0070505B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Ask these students to sit down. Select another group of three students and change the words “Greatest  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Least” to “Least   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 Greatest.” 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Give these students </w:t>
      </w:r>
      <w:r w:rsidR="000B6A9B">
        <w:rPr>
          <w:rFonts w:ascii="Calibri" w:hAnsi="Calibri" w:cs="Calibri"/>
          <w:color w:val="000000" w:themeColor="text1"/>
          <w:sz w:val="24"/>
          <w:szCs w:val="24"/>
        </w:rPr>
        <w:t>the same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set of large number cards organized in 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10</w:t>
      </w:r>
      <w:r w:rsidR="00890311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frames (attached). Ask these students to organize their cards so that go in order from “Least 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sym w:font="Wingdings" w:char="F0E0"/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Greatest.” As the three students are working on putting their large picture in order, </w:t>
      </w:r>
      <w:r w:rsidR="00890311">
        <w:rPr>
          <w:rFonts w:ascii="Calibri" w:hAnsi="Calibri" w:cs="Calibri"/>
          <w:color w:val="000000" w:themeColor="text1"/>
          <w:sz w:val="24"/>
          <w:szCs w:val="24"/>
        </w:rPr>
        <w:t>ask,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0376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“How can we use our 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___ </w:t>
      </w:r>
      <w:r w:rsidR="00B90376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is greater than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___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5072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and</w:t>
      </w:r>
      <w:r w:rsidR="00B90376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‘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___ </w:t>
      </w:r>
      <w:r w:rsidR="00B90376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is less than </w:t>
      </w:r>
      <w:r w:rsidR="00890311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___</w:t>
      </w:r>
      <w:r w:rsidR="00890311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’</w:t>
      </w:r>
      <w:r w:rsidR="00890311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B90376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to check to see </w:t>
      </w:r>
      <w:r w:rsidR="00890311">
        <w:rPr>
          <w:rFonts w:ascii="Calibri" w:hAnsi="Calibri" w:cs="Calibri"/>
          <w:i/>
          <w:color w:val="000000" w:themeColor="text1"/>
          <w:sz w:val="24"/>
          <w:szCs w:val="24"/>
        </w:rPr>
        <w:t>whether</w:t>
      </w:r>
      <w:r w:rsidR="00890311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B90376"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they are correct? </w:t>
      </w:r>
      <w:r w:rsidR="00B903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The sentence frames can be used to compare the numbers to make sure the numbers arranged correctly from least to greatest. Guide students to use the </w:t>
      </w:r>
      <w:r w:rsidR="00B90376" w:rsidRPr="00EA2F76">
        <w:rPr>
          <w:rFonts w:ascii="Calibri" w:eastAsia="Times New Roman" w:hAnsi="Calibri" w:cs="Calibri"/>
          <w:color w:val="000000" w:themeColor="text1"/>
          <w:sz w:val="24"/>
          <w:szCs w:val="24"/>
        </w:rPr>
        <w:t>“___ is less than___” phrase for ordering numbers from least to greatest.</w:t>
      </w:r>
      <w:r w:rsidR="000B6A9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sk, </w:t>
      </w:r>
      <w:r w:rsidR="000B6A9B" w:rsidRPr="00CA4AE4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“What do you notice about the number from greatest to least and least to greatest?” </w:t>
      </w:r>
      <w:r w:rsidR="000B6A9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17E7861D" w14:textId="7963522E" w:rsidR="00B90376" w:rsidRPr="00EA2F76" w:rsidRDefault="00B90376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t>Once the students have finished putting themselves in order from least to greatest</w:t>
      </w:r>
      <w:r w:rsidR="008378A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start with the first student. Ask that student to use the sentence frame </w:t>
      </w:r>
      <w:r w:rsidR="0095072B" w:rsidRPr="00EA2F76">
        <w:rPr>
          <w:rFonts w:ascii="Calibri" w:hAnsi="Calibri" w:cs="Calibri"/>
          <w:color w:val="000000" w:themeColor="text1"/>
          <w:sz w:val="24"/>
          <w:szCs w:val="24"/>
        </w:rPr>
        <w:t>“_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___ is less than ____” to compare their number to the second number. Ask the class, 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>“Do you agree? Why or why not?”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Engage in a class discussion. Compare the next number in line. Have the second student compare this number to the last number in line using the sentence frame “_____ is less than _____.” As</w:t>
      </w:r>
      <w:r w:rsidR="00F951E3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the class, 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>“Do you agree?  Why or why not?</w:t>
      </w:r>
      <w:r w:rsidR="00F951E3">
        <w:rPr>
          <w:rFonts w:ascii="Calibri" w:hAnsi="Calibri" w:cs="Calibri"/>
          <w:i/>
          <w:color w:val="000000" w:themeColor="text1"/>
          <w:sz w:val="24"/>
          <w:szCs w:val="24"/>
        </w:rPr>
        <w:t>”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2810CE05" w14:textId="743F9DD7" w:rsidR="00B90376" w:rsidRPr="00EA2F76" w:rsidRDefault="00B90376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t>Inform student</w:t>
      </w:r>
      <w:r w:rsidR="0095072B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that they will work in groups of three. Each student will be given a bag with manipulatives in it</w:t>
      </w:r>
      <w:r w:rsidR="00B85080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4D3239">
        <w:rPr>
          <w:rFonts w:ascii="Calibri" w:hAnsi="Calibri" w:cs="Calibri"/>
          <w:color w:val="000000" w:themeColor="text1"/>
          <w:sz w:val="24"/>
          <w:szCs w:val="24"/>
        </w:rPr>
        <w:t xml:space="preserve">Once they have determined how many objects are in the bag, </w:t>
      </w:r>
      <w:r w:rsidR="00D8251D">
        <w:rPr>
          <w:rFonts w:ascii="Calibri" w:hAnsi="Calibri" w:cs="Calibri"/>
          <w:color w:val="000000" w:themeColor="text1"/>
          <w:sz w:val="24"/>
          <w:szCs w:val="24"/>
        </w:rPr>
        <w:t xml:space="preserve">using </w:t>
      </w:r>
      <w:r w:rsidR="00F951E3">
        <w:rPr>
          <w:rFonts w:ascii="Calibri" w:hAnsi="Calibri" w:cs="Calibri"/>
          <w:color w:val="000000" w:themeColor="text1"/>
          <w:sz w:val="24"/>
          <w:szCs w:val="24"/>
        </w:rPr>
        <w:t xml:space="preserve">10 </w:t>
      </w:r>
      <w:r w:rsidR="00D8251D">
        <w:rPr>
          <w:rFonts w:ascii="Calibri" w:hAnsi="Calibri" w:cs="Calibri"/>
          <w:color w:val="000000" w:themeColor="text1"/>
          <w:sz w:val="24"/>
          <w:szCs w:val="24"/>
        </w:rPr>
        <w:t xml:space="preserve">frames, they can write the total for their bag on a sticky note. </w:t>
      </w:r>
      <w:r w:rsidR="00F95722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Ask students to put their sticky notes in order from greatest to least. Have students use the sentence frame “____ is greater than ____” to confirm they have them ordered correctly.  Students will record their answer on the recording sheet. </w:t>
      </w:r>
      <w:r w:rsidR="00EA2F76"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As students are working, the teacher should be walking around and observing. </w:t>
      </w:r>
    </w:p>
    <w:p w14:paraId="7EF84108" w14:textId="13817A70" w:rsidR="005517DC" w:rsidRPr="00EA2F76" w:rsidRDefault="00EA2F76" w:rsidP="00CA4AE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EA2F7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Ask students to clean up and go back to their seats. Engage in a class discussion and ask, 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>“How is lining them up from greatest to least and least to greatest alike and different? If I have them lined up from greatest to least</w:t>
      </w:r>
      <w:r w:rsidR="00F951E3">
        <w:rPr>
          <w:rFonts w:ascii="Calibri" w:hAnsi="Calibri" w:cs="Calibri"/>
          <w:i/>
          <w:color w:val="000000" w:themeColor="text1"/>
          <w:sz w:val="24"/>
          <w:szCs w:val="24"/>
        </w:rPr>
        <w:t>,</w:t>
      </w:r>
      <w:r w:rsidRPr="00CA4AE4">
        <w:rPr>
          <w:rFonts w:ascii="Calibri" w:hAnsi="Calibri" w:cs="Calibri"/>
          <w:i/>
          <w:color w:val="000000" w:themeColor="text1"/>
          <w:sz w:val="24"/>
          <w:szCs w:val="24"/>
        </w:rPr>
        <w:t xml:space="preserve"> what is a way I can get them in order from least to greatest quickly?”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 Encourage </w:t>
      </w:r>
      <w:r w:rsidR="0095072B">
        <w:rPr>
          <w:rFonts w:ascii="Calibri" w:hAnsi="Calibri" w:cs="Calibri"/>
          <w:color w:val="000000" w:themeColor="text1"/>
          <w:sz w:val="24"/>
          <w:szCs w:val="24"/>
        </w:rPr>
        <w:t xml:space="preserve">students to recognize that the 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>numbe</w:t>
      </w:r>
      <w:r w:rsidR="0095072B">
        <w:rPr>
          <w:rFonts w:ascii="Calibri" w:hAnsi="Calibri" w:cs="Calibri"/>
          <w:color w:val="000000" w:themeColor="text1"/>
          <w:sz w:val="24"/>
          <w:szCs w:val="24"/>
        </w:rPr>
        <w:t xml:space="preserve">rs could be reorganized starting </w:t>
      </w:r>
      <w:r w:rsidRPr="00EA2F76">
        <w:rPr>
          <w:rFonts w:ascii="Calibri" w:hAnsi="Calibri" w:cs="Calibri"/>
          <w:color w:val="000000" w:themeColor="text1"/>
          <w:sz w:val="24"/>
          <w:szCs w:val="24"/>
        </w:rPr>
        <w:t xml:space="preserve">with the last one and working their way backward. </w:t>
      </w:r>
    </w:p>
    <w:p w14:paraId="14E3DBCD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0473FFBF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12705AB" w14:textId="70CC4932" w:rsidR="00C558AA" w:rsidRPr="00936EDA" w:rsidRDefault="00C558AA" w:rsidP="00CA4AE4">
      <w:pPr>
        <w:numPr>
          <w:ilvl w:val="0"/>
          <w:numId w:val="20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If I wanted to write </w:t>
      </w:r>
      <w:r w:rsidR="00807B7C">
        <w:rPr>
          <w:rFonts w:ascii="Calibri" w:eastAsia="Times New Roman" w:hAnsi="Calibri" w:cs="Calibri"/>
          <w:color w:val="000000"/>
          <w:sz w:val="24"/>
          <w:szCs w:val="24"/>
        </w:rPr>
        <w:t>“nine equals nine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807B7C"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what would I write? Can I write 14 = 9? Why or why not?</w:t>
      </w:r>
    </w:p>
    <w:p w14:paraId="011175AC" w14:textId="7CD857C4" w:rsidR="00936EDA" w:rsidRPr="001301DD" w:rsidRDefault="00936EDA" w:rsidP="00CA4AE4">
      <w:pPr>
        <w:numPr>
          <w:ilvl w:val="0"/>
          <w:numId w:val="20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Are 34 and 43 the same? Which is greater</w:t>
      </w:r>
      <w:r w:rsidR="00FA589C"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? W</w:t>
      </w:r>
      <w:r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hich is l</w:t>
      </w:r>
      <w:r w:rsidR="00FA589C"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e</w:t>
      </w:r>
      <w:r w:rsidR="00F83E5F">
        <w:rPr>
          <w:rFonts w:ascii="Calibri" w:eastAsia="Times New Roman" w:hAnsi="Calibri" w:cs="Calibri"/>
          <w:color w:val="000000" w:themeColor="text1"/>
          <w:sz w:val="24"/>
          <w:szCs w:val="24"/>
        </w:rPr>
        <w:t>ss</w:t>
      </w:r>
      <w:r w:rsidR="00FA589C"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?</w:t>
      </w:r>
      <w:r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F15B99"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How do you know?</w:t>
      </w:r>
      <w:r w:rsidR="00686604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1301DD">
        <w:rPr>
          <w:rFonts w:ascii="Calibri" w:eastAsia="Times New Roman" w:hAnsi="Calibri" w:cs="Calibri"/>
          <w:color w:val="000000" w:themeColor="text1"/>
          <w:sz w:val="24"/>
          <w:szCs w:val="24"/>
        </w:rPr>
        <w:t>What sentence can you use to compare them?</w:t>
      </w:r>
    </w:p>
    <w:p w14:paraId="15DC0767" w14:textId="551DE367" w:rsidR="00C558AA" w:rsidRPr="00EA2F76" w:rsidRDefault="00F951E3" w:rsidP="00CA4AE4">
      <w:pPr>
        <w:numPr>
          <w:ilvl w:val="0"/>
          <w:numId w:val="20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5C6774">
        <w:rPr>
          <w:rFonts w:ascii="Calibri" w:eastAsia="Times New Roman" w:hAnsi="Calibri" w:cs="Calibri"/>
          <w:color w:val="000000"/>
          <w:sz w:val="24"/>
          <w:szCs w:val="24"/>
        </w:rPr>
        <w:t>Show a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set of numbers in order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from least to greatest: 14, 21,</w:t>
      </w:r>
      <w:r w:rsidR="0095072B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37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What do you notice about the numbers in the tens place? How can we use this to help us compare our numbers if we don’t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 xml:space="preserve">know 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which one is bigger and we don’t have a picture?</w:t>
      </w:r>
    </w:p>
    <w:p w14:paraId="3514AB93" w14:textId="77777777" w:rsidR="00AA57E5" w:rsidRPr="00C558AA" w:rsidRDefault="004E5B8D" w:rsidP="00C558A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7506EB5F" w14:textId="76A9BC6F" w:rsidR="00C558AA" w:rsidRPr="00C558AA" w:rsidRDefault="00C558AA" w:rsidP="00CA4AE4">
      <w:pPr>
        <w:numPr>
          <w:ilvl w:val="0"/>
          <w:numId w:val="21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Put the following numbers in order from least to greatest: 72, 91, 29. What strategy did you use t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igure out the smallest number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 and largest number? Now put them in order from greatest to least?  How are the two ways alike and different?</w:t>
      </w:r>
    </w:p>
    <w:p w14:paraId="25809037" w14:textId="17442259" w:rsidR="00C558AA" w:rsidRPr="00172986" w:rsidRDefault="005C6774" w:rsidP="00CA4AE4">
      <w:pPr>
        <w:numPr>
          <w:ilvl w:val="0"/>
          <w:numId w:val="21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ry a story problem. “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At the arcade, Samantha won 88 tickets</w:t>
      </w:r>
      <w:r w:rsidR="00EB070E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Billy won 43 tickets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and Jackie won 39 tickets. Write the number</w:t>
      </w:r>
      <w:r w:rsidR="00F83E5F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of tickets in order from least to greatest. Us</w:t>
      </w:r>
      <w:r w:rsidR="00EB070E">
        <w:rPr>
          <w:rFonts w:ascii="Calibri" w:eastAsia="Times New Roman" w:hAnsi="Calibri" w:cs="Calibri"/>
          <w:color w:val="000000"/>
          <w:sz w:val="24"/>
          <w:szCs w:val="24"/>
        </w:rPr>
        <w:t xml:space="preserve">e the phrase “____ is greater than ____” and “____ is less than ____” 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EB070E">
        <w:rPr>
          <w:rFonts w:ascii="Calibri" w:eastAsia="Times New Roman" w:hAnsi="Calibri" w:cs="Calibri"/>
          <w:color w:val="000000"/>
          <w:sz w:val="24"/>
          <w:szCs w:val="24"/>
        </w:rPr>
        <w:t>o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co</w:t>
      </w:r>
      <w:r w:rsidR="00EB070E">
        <w:rPr>
          <w:rFonts w:ascii="Calibri" w:eastAsia="Times New Roman" w:hAnsi="Calibri" w:cs="Calibri"/>
          <w:color w:val="000000"/>
          <w:sz w:val="24"/>
          <w:szCs w:val="24"/>
        </w:rPr>
        <w:t>mpare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Jackie’s tickets to Billy’s tickets.</w:t>
      </w:r>
      <w:r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 </w:t>
      </w:r>
    </w:p>
    <w:p w14:paraId="5029510A" w14:textId="2BE6726C" w:rsidR="00C558AA" w:rsidRPr="00C558AA" w:rsidRDefault="00F951E3" w:rsidP="00CA4AE4">
      <w:pPr>
        <w:numPr>
          <w:ilvl w:val="0"/>
          <w:numId w:val="21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5C6774">
        <w:rPr>
          <w:rFonts w:ascii="Calibri" w:eastAsia="Times New Roman" w:hAnsi="Calibri" w:cs="Calibri"/>
          <w:color w:val="000000"/>
          <w:sz w:val="24"/>
          <w:szCs w:val="24"/>
        </w:rPr>
        <w:t>Have students think of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time when it would be important to compare a set of numbers or put a set of numbers in order from greatest to least or least to greatest?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C6774">
        <w:rPr>
          <w:rFonts w:ascii="Calibri" w:eastAsia="Times New Roman" w:hAnsi="Calibri" w:cs="Calibri"/>
          <w:color w:val="000000"/>
          <w:sz w:val="24"/>
          <w:szCs w:val="24"/>
        </w:rPr>
        <w:t>“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Why would it be important to know who has the most or who has the least?</w:t>
      </w:r>
      <w:r w:rsidR="005C6774"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 </w:t>
      </w:r>
    </w:p>
    <w:p w14:paraId="5C16DC46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C558AA">
        <w:rPr>
          <w:rFonts w:asciiTheme="minorHAnsi" w:hAnsiTheme="minorHAnsi"/>
        </w:rPr>
        <w:t xml:space="preserve">Assessments </w:t>
      </w:r>
    </w:p>
    <w:p w14:paraId="740D5BFE" w14:textId="35C455A8" w:rsidR="00C558AA" w:rsidRPr="00842ECA" w:rsidRDefault="00C558AA" w:rsidP="00CA4AE4">
      <w:pPr>
        <w:numPr>
          <w:ilvl w:val="0"/>
          <w:numId w:val="22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Pull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a group of 3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6 students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. Give each student a dry erase board, 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 xml:space="preserve">dry erase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marker, eraser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and a bag of numbers 0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110. </w:t>
      </w:r>
      <w:r w:rsidR="00F83E5F">
        <w:rPr>
          <w:rFonts w:ascii="Calibri" w:eastAsia="Times New Roman" w:hAnsi="Calibri" w:cs="Calibri"/>
          <w:color w:val="000000"/>
          <w:sz w:val="24"/>
          <w:szCs w:val="24"/>
        </w:rPr>
        <w:t xml:space="preserve">(Cut up a 110 chart.)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Have students pull two numbers and</w:t>
      </w:r>
      <w:r w:rsidR="001301DD">
        <w:rPr>
          <w:rFonts w:ascii="Calibri" w:eastAsia="Times New Roman" w:hAnsi="Calibri" w:cs="Calibri"/>
          <w:color w:val="000000"/>
          <w:sz w:val="24"/>
          <w:szCs w:val="24"/>
        </w:rPr>
        <w:t xml:space="preserve"> complete the phrase “___ is greater than ____” and 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“</w:t>
      </w:r>
      <w:r w:rsidR="001301DD">
        <w:rPr>
          <w:rFonts w:ascii="Calibri" w:eastAsia="Times New Roman" w:hAnsi="Calibri" w:cs="Calibri"/>
          <w:color w:val="000000"/>
          <w:sz w:val="24"/>
          <w:szCs w:val="24"/>
        </w:rPr>
        <w:t xml:space="preserve">___ is less than ___.”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F8F1510" w14:textId="17C796FA" w:rsidR="00C558AA" w:rsidRPr="0095072B" w:rsidRDefault="00C558AA" w:rsidP="00CA4AE4">
      <w:pPr>
        <w:numPr>
          <w:ilvl w:val="0"/>
          <w:numId w:val="22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Give each student a number between 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zero</w:t>
      </w:r>
      <w:r w:rsidR="00F951E3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and 110. Put students in gr</w:t>
      </w:r>
      <w:r w:rsidR="005506B7">
        <w:rPr>
          <w:rFonts w:ascii="Calibri" w:eastAsia="Times New Roman" w:hAnsi="Calibri" w:cs="Calibri"/>
          <w:color w:val="000000"/>
          <w:sz w:val="24"/>
          <w:szCs w:val="24"/>
        </w:rPr>
        <w:t>oups of 2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5506B7">
        <w:rPr>
          <w:rFonts w:ascii="Calibri" w:eastAsia="Times New Roman" w:hAnsi="Calibri" w:cs="Calibri"/>
          <w:color w:val="000000"/>
          <w:sz w:val="24"/>
          <w:szCs w:val="24"/>
        </w:rPr>
        <w:t xml:space="preserve">3. Have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students</w:t>
      </w:r>
      <w:r w:rsidR="005506B7">
        <w:rPr>
          <w:rFonts w:ascii="Calibri" w:eastAsia="Times New Roman" w:hAnsi="Calibri" w:cs="Calibri"/>
          <w:color w:val="000000"/>
          <w:sz w:val="24"/>
          <w:szCs w:val="24"/>
        </w:rPr>
        <w:t xml:space="preserve"> model their number using manipulatives and 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 xml:space="preserve">10 </w:t>
      </w:r>
      <w:r w:rsidR="005506B7">
        <w:rPr>
          <w:rFonts w:ascii="Calibri" w:eastAsia="Times New Roman" w:hAnsi="Calibri" w:cs="Calibri"/>
          <w:color w:val="000000"/>
          <w:sz w:val="24"/>
          <w:szCs w:val="24"/>
        </w:rPr>
        <w:t xml:space="preserve">frames to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compare their numbers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. Have them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put themselves in order from least to greatest or greatest to lea</w:t>
      </w:r>
      <w:r w:rsidR="00EB070E">
        <w:rPr>
          <w:rFonts w:ascii="Calibri" w:eastAsia="Times New Roman" w:hAnsi="Calibri" w:cs="Calibri"/>
          <w:color w:val="000000"/>
          <w:sz w:val="24"/>
          <w:szCs w:val="24"/>
        </w:rPr>
        <w:t xml:space="preserve">st. 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Have students rotate around to other students for more practice. </w:t>
      </w:r>
    </w:p>
    <w:p w14:paraId="6F27CEF7" w14:textId="77777777" w:rsidR="0095072B" w:rsidRPr="00C558AA" w:rsidRDefault="0095072B" w:rsidP="0095072B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A960277" w14:textId="77777777" w:rsidR="00CA4AE4" w:rsidRDefault="00CA4AE4">
      <w:pPr>
        <w:rPr>
          <w:rFonts w:cs="Times New Roman"/>
          <w:b/>
          <w:sz w:val="24"/>
          <w:szCs w:val="24"/>
        </w:rPr>
      </w:pPr>
      <w:r>
        <w:br w:type="page"/>
      </w:r>
    </w:p>
    <w:p w14:paraId="653BD6DC" w14:textId="730038F5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43AE9CF3" w14:textId="50400355" w:rsidR="00C558AA" w:rsidRPr="00C558AA" w:rsidRDefault="000F6E96" w:rsidP="00CA4AE4">
      <w:pPr>
        <w:numPr>
          <w:ilvl w:val="0"/>
          <w:numId w:val="23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two sets of number cards 0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110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, with each set a different color. H</w:t>
      </w:r>
      <w:r w:rsidR="00B53496">
        <w:rPr>
          <w:rFonts w:ascii="Calibri" w:eastAsia="Times New Roman" w:hAnsi="Calibri" w:cs="Calibri"/>
          <w:color w:val="000000"/>
          <w:sz w:val="24"/>
          <w:szCs w:val="24"/>
        </w:rPr>
        <w:t>av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 xml:space="preserve">two laminated </w:t>
      </w:r>
      <w:r>
        <w:rPr>
          <w:rFonts w:ascii="Calibri" w:eastAsia="Times New Roman" w:hAnsi="Calibri" w:cs="Calibri"/>
          <w:color w:val="000000"/>
          <w:sz w:val="24"/>
          <w:szCs w:val="24"/>
        </w:rPr>
        <w:t>sentence strips</w:t>
      </w:r>
      <w:r w:rsidR="0095072B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B217B">
        <w:rPr>
          <w:rFonts w:ascii="Calibri" w:eastAsia="Times New Roman" w:hAnsi="Calibri" w:cs="Calibri"/>
          <w:color w:val="000000"/>
          <w:sz w:val="24"/>
          <w:szCs w:val="24"/>
        </w:rPr>
        <w:t xml:space="preserve">one </w:t>
      </w:r>
      <w:r>
        <w:rPr>
          <w:rFonts w:ascii="Calibri" w:eastAsia="Times New Roman" w:hAnsi="Calibri" w:cs="Calibri"/>
          <w:color w:val="000000"/>
          <w:sz w:val="24"/>
          <w:szCs w:val="24"/>
        </w:rPr>
        <w:t>with the comparison phrase “___ is greater tha</w:t>
      </w:r>
      <w:r w:rsidR="00D8251D">
        <w:rPr>
          <w:rFonts w:ascii="Calibri" w:eastAsia="Times New Roman" w:hAnsi="Calibri" w:cs="Calibri"/>
          <w:color w:val="000000" w:themeColor="text1"/>
          <w:sz w:val="24"/>
          <w:szCs w:val="24"/>
        </w:rPr>
        <w:t>n ____</w:t>
      </w:r>
      <w:r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” and </w:t>
      </w:r>
      <w:r w:rsidR="002B217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nother one with </w:t>
      </w:r>
      <w:r w:rsidR="00B53496">
        <w:rPr>
          <w:rFonts w:ascii="Calibri" w:eastAsia="Times New Roman" w:hAnsi="Calibri" w:cs="Calibri"/>
          <w:color w:val="000000" w:themeColor="text1"/>
          <w:sz w:val="24"/>
          <w:szCs w:val="24"/>
        </w:rPr>
        <w:t>“</w:t>
      </w:r>
      <w:r w:rsidR="00D8251D">
        <w:rPr>
          <w:rFonts w:ascii="Calibri" w:eastAsia="Times New Roman" w:hAnsi="Calibri" w:cs="Calibri"/>
          <w:color w:val="000000" w:themeColor="text1"/>
          <w:sz w:val="24"/>
          <w:szCs w:val="24"/>
        </w:rPr>
        <w:t>___ is less than ___</w:t>
      </w:r>
      <w:r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” written on them</w:t>
      </w:r>
      <w:r w:rsidR="002B217B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E759C0" w:rsidRPr="002B217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B53496">
        <w:rPr>
          <w:rFonts w:ascii="Calibri" w:eastAsia="Times New Roman" w:hAnsi="Calibri" w:cs="Calibri"/>
          <w:color w:val="000000" w:themeColor="text1"/>
          <w:sz w:val="24"/>
          <w:szCs w:val="24"/>
        </w:rPr>
        <w:t>Working as partners, each student will have a set of 0</w:t>
      </w:r>
      <w:r w:rsidR="00F951E3">
        <w:rPr>
          <w:rFonts w:ascii="Calibri" w:eastAsia="Times New Roman" w:hAnsi="Calibri" w:cs="Calibri"/>
          <w:color w:val="000000" w:themeColor="text1"/>
          <w:sz w:val="24"/>
          <w:szCs w:val="24"/>
        </w:rPr>
        <w:t>–</w:t>
      </w:r>
      <w:r w:rsidR="00B5349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110 number cards and either the greater </w:t>
      </w:r>
      <w:r w:rsidR="00F951E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an </w:t>
      </w:r>
      <w:r w:rsidR="00B5349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 less than phrase. 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Each student s</w:t>
      </w:r>
      <w:r w:rsidR="00B53496">
        <w:rPr>
          <w:rFonts w:ascii="Calibri" w:eastAsia="Times New Roman" w:hAnsi="Calibri" w:cs="Calibri"/>
          <w:color w:val="000000"/>
          <w:sz w:val="24"/>
          <w:szCs w:val="24"/>
        </w:rPr>
        <w:t>elects one number from their pile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>. Student</w:t>
      </w:r>
      <w:r w:rsidR="00B53496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53496">
        <w:rPr>
          <w:rFonts w:ascii="Calibri" w:eastAsia="Times New Roman" w:hAnsi="Calibri" w:cs="Calibri"/>
          <w:color w:val="000000"/>
          <w:sz w:val="24"/>
          <w:szCs w:val="24"/>
        </w:rPr>
        <w:t>will compare their number with their partner’s number and choose the comparison phrase that correctly states the number relationship.</w:t>
      </w:r>
      <w:r w:rsidR="00C558AA"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B217B">
        <w:rPr>
          <w:rFonts w:ascii="Calibri" w:eastAsia="Times New Roman" w:hAnsi="Calibri" w:cs="Calibri"/>
          <w:color w:val="000000"/>
          <w:sz w:val="24"/>
          <w:szCs w:val="24"/>
        </w:rPr>
        <w:t xml:space="preserve">Students will read their sentence to their partner and discuss 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 xml:space="preserve">whether </w:t>
      </w:r>
      <w:r w:rsidR="002B217B">
        <w:rPr>
          <w:rFonts w:ascii="Calibri" w:eastAsia="Times New Roman" w:hAnsi="Calibri" w:cs="Calibri"/>
          <w:color w:val="000000"/>
          <w:sz w:val="24"/>
          <w:szCs w:val="24"/>
        </w:rPr>
        <w:t xml:space="preserve">they both agree.  </w:t>
      </w:r>
    </w:p>
    <w:p w14:paraId="1CC7E6C1" w14:textId="42CCA5ED" w:rsidR="00C558AA" w:rsidRPr="00C558AA" w:rsidRDefault="00C558AA" w:rsidP="00CA4AE4">
      <w:pPr>
        <w:numPr>
          <w:ilvl w:val="0"/>
          <w:numId w:val="23"/>
        </w:numPr>
        <w:spacing w:before="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58AA">
        <w:rPr>
          <w:rFonts w:ascii="Calibri" w:eastAsia="Times New Roman" w:hAnsi="Calibri" w:cs="Calibri"/>
          <w:color w:val="000000"/>
          <w:sz w:val="24"/>
          <w:szCs w:val="24"/>
        </w:rPr>
        <w:t>Using what they know about comparing numbers, set up a measuring and weighing station. Allow students to compare the different weights, volumes, and lengths of different objects and record their answers using the greater than, less than,</w:t>
      </w:r>
      <w:r w:rsidR="00F951E3">
        <w:rPr>
          <w:rFonts w:ascii="Calibri" w:eastAsia="Times New Roman" w:hAnsi="Calibri" w:cs="Calibri"/>
          <w:color w:val="000000"/>
          <w:sz w:val="24"/>
          <w:szCs w:val="24"/>
        </w:rPr>
        <w:t xml:space="preserve"> and</w:t>
      </w:r>
      <w:r w:rsidRPr="00C558AA">
        <w:rPr>
          <w:rFonts w:ascii="Calibri" w:eastAsia="Times New Roman" w:hAnsi="Calibri" w:cs="Calibri"/>
          <w:color w:val="000000"/>
          <w:sz w:val="24"/>
          <w:szCs w:val="24"/>
        </w:rPr>
        <w:t xml:space="preserve"> equal to symbols. </w:t>
      </w:r>
    </w:p>
    <w:p w14:paraId="3BEC30BD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6F168618" w14:textId="4C76C5B7" w:rsidR="005C6774" w:rsidRDefault="00B53496" w:rsidP="00CA4AE4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tend </w:t>
      </w:r>
      <w:r w:rsidR="00F951E3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lesson by comparing </w:t>
      </w:r>
      <w:r w:rsidR="00F951E3">
        <w:rPr>
          <w:rFonts w:cs="Times New Roman"/>
          <w:sz w:val="24"/>
          <w:szCs w:val="24"/>
        </w:rPr>
        <w:t>two-</w:t>
      </w:r>
      <w:r>
        <w:rPr>
          <w:rFonts w:cs="Times New Roman"/>
          <w:sz w:val="24"/>
          <w:szCs w:val="24"/>
        </w:rPr>
        <w:t xml:space="preserve">digit numbers to </w:t>
      </w:r>
      <w:r w:rsidR="00F951E3">
        <w:rPr>
          <w:rFonts w:cs="Times New Roman"/>
          <w:sz w:val="24"/>
          <w:szCs w:val="24"/>
        </w:rPr>
        <w:t>three-</w:t>
      </w:r>
      <w:r>
        <w:rPr>
          <w:rFonts w:cs="Times New Roman"/>
          <w:sz w:val="24"/>
          <w:szCs w:val="24"/>
        </w:rPr>
        <w:t>digit numbers</w:t>
      </w:r>
      <w:r w:rsidR="00F951E3">
        <w:rPr>
          <w:rFonts w:cs="Times New Roman"/>
          <w:sz w:val="24"/>
          <w:szCs w:val="24"/>
        </w:rPr>
        <w:t>.</w:t>
      </w:r>
    </w:p>
    <w:p w14:paraId="4E2332D7" w14:textId="50888D77" w:rsidR="00B53496" w:rsidRPr="00B53496" w:rsidRDefault="00B53496" w:rsidP="00CA4AE4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concrete models to use during each phase of the lessons</w:t>
      </w:r>
      <w:r w:rsidR="00F951E3">
        <w:rPr>
          <w:rFonts w:cs="Times New Roman"/>
          <w:sz w:val="24"/>
          <w:szCs w:val="24"/>
        </w:rPr>
        <w:t>.</w:t>
      </w:r>
    </w:p>
    <w:p w14:paraId="37624024" w14:textId="5243FDBD" w:rsidR="00EA2F76" w:rsidRDefault="00EA2F76" w:rsidP="00CA4AE4">
      <w:pPr>
        <w:rPr>
          <w:rFonts w:cs="Times New Roman"/>
          <w:b/>
          <w:sz w:val="24"/>
          <w:szCs w:val="24"/>
        </w:rPr>
      </w:pPr>
    </w:p>
    <w:p w14:paraId="2EE4C701" w14:textId="77777777" w:rsidR="00CA4AE4" w:rsidRDefault="00CA4AE4" w:rsidP="00CA4AE4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63012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19B33A32" w14:textId="77777777" w:rsidR="00CA4AE4" w:rsidRPr="0063012C" w:rsidRDefault="00CA4AE4" w:rsidP="00CA4AE4">
      <w:pPr>
        <w:spacing w:after="0" w:line="240" w:lineRule="auto"/>
        <w:rPr>
          <w:rFonts w:cs="Times New Roman"/>
          <w:sz w:val="28"/>
          <w:szCs w:val="24"/>
        </w:rPr>
      </w:pPr>
    </w:p>
    <w:p w14:paraId="7B67C013" w14:textId="2212ACF1" w:rsidR="00B53496" w:rsidRDefault="00CA4AE4" w:rsidP="003E7489">
      <w:r>
        <w:t>Virginia Department of Education ©2018</w:t>
      </w:r>
    </w:p>
    <w:p w14:paraId="41814FB9" w14:textId="31AF30D9" w:rsidR="003E7489" w:rsidRDefault="003E7489">
      <w:r>
        <w:br w:type="page"/>
      </w:r>
    </w:p>
    <w:p w14:paraId="28F1B532" w14:textId="77777777" w:rsidR="003E7489" w:rsidRDefault="003E7489" w:rsidP="003E7489">
      <w:pPr>
        <w:rPr>
          <w:rFonts w:cs="Times New Roman"/>
          <w:b/>
          <w:sz w:val="36"/>
          <w:szCs w:val="36"/>
        </w:rPr>
      </w:pPr>
    </w:p>
    <w:p w14:paraId="22E9A2E9" w14:textId="65F0BA14" w:rsidR="005C6774" w:rsidRPr="00CA4AE4" w:rsidRDefault="005E1670" w:rsidP="00CA4AE4">
      <w:pPr>
        <w:spacing w:before="240" w:after="240" w:line="240" w:lineRule="auto"/>
        <w:jc w:val="center"/>
        <w:rPr>
          <w:rFonts w:cs="Times New Roman"/>
          <w:b/>
          <w:sz w:val="32"/>
          <w:szCs w:val="32"/>
        </w:rPr>
      </w:pPr>
      <w:r w:rsidRPr="00CA4AE4">
        <w:rPr>
          <w:rFonts w:cs="Times New Roman"/>
          <w:b/>
          <w:sz w:val="32"/>
          <w:szCs w:val="32"/>
        </w:rPr>
        <w:t xml:space="preserve">10 </w:t>
      </w:r>
      <w:r w:rsidR="005C6774" w:rsidRPr="00CA4AE4">
        <w:rPr>
          <w:rFonts w:cs="Times New Roman"/>
          <w:b/>
          <w:sz w:val="32"/>
          <w:szCs w:val="32"/>
        </w:rPr>
        <w:t>Frame</w:t>
      </w:r>
      <w:r w:rsidR="00EA2F76" w:rsidRPr="00CA4AE4">
        <w:rPr>
          <w:rFonts w:cs="Times New Roman"/>
          <w:b/>
          <w:sz w:val="32"/>
          <w:szCs w:val="32"/>
        </w:rPr>
        <w:t>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5C6774" w14:paraId="628C29B9" w14:textId="77777777" w:rsidTr="00CA4AE4">
        <w:tc>
          <w:tcPr>
            <w:tcW w:w="1870" w:type="dxa"/>
          </w:tcPr>
          <w:p w14:paraId="781B80F5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  <w:bookmarkStart w:id="0" w:name="_GoBack" w:colFirst="0" w:colLast="5"/>
          </w:p>
          <w:p w14:paraId="522F3FAC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79AA8F4F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1F48C422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45991EB3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3B8468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C535947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494EE48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8612CD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774" w14:paraId="3A94AFC3" w14:textId="77777777" w:rsidTr="00CA4AE4">
        <w:tc>
          <w:tcPr>
            <w:tcW w:w="1870" w:type="dxa"/>
          </w:tcPr>
          <w:p w14:paraId="362983BC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71AFA1DB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79E1313C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4F2AD38A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  <w:p w14:paraId="39024201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AAF748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DD539C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DD41F7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33886B5" w14:textId="77777777" w:rsidR="005C6774" w:rsidRDefault="005C6774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752795CB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0AAA714E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p w14:paraId="47C967D2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5C6774" w14:paraId="4FC92748" w14:textId="77777777" w:rsidTr="00CA4AE4">
        <w:tc>
          <w:tcPr>
            <w:tcW w:w="1870" w:type="dxa"/>
          </w:tcPr>
          <w:p w14:paraId="14A0BCC2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75760D4E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4CE95755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2EC8243B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4F22C8CB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7DFA07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ED8FB1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AE7F80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C5E1143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774" w14:paraId="32E59184" w14:textId="77777777" w:rsidTr="00CA4AE4">
        <w:tc>
          <w:tcPr>
            <w:tcW w:w="1870" w:type="dxa"/>
          </w:tcPr>
          <w:p w14:paraId="72F4DD3B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36D805BD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1860ED51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597D051B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2C39BDFE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3A834E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CC0C7E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0830B6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541A862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C0C4D98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p w14:paraId="6F09957C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p w14:paraId="5DB8AB02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5C6774" w14:paraId="32E09148" w14:textId="77777777" w:rsidTr="00CA4AE4">
        <w:tc>
          <w:tcPr>
            <w:tcW w:w="1870" w:type="dxa"/>
          </w:tcPr>
          <w:p w14:paraId="10855A66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66E9B965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2F7A3654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7E82F7CC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016951A9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6E804F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A3D2E37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22DF47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CDC84D3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6774" w14:paraId="4BCE0D54" w14:textId="77777777" w:rsidTr="00CA4AE4">
        <w:tc>
          <w:tcPr>
            <w:tcW w:w="1870" w:type="dxa"/>
          </w:tcPr>
          <w:p w14:paraId="6C325018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613799DC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2D16718D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510F05E3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  <w:p w14:paraId="4861C33C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98BB29B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4FCE09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39FEE10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C9788" w14:textId="77777777" w:rsidR="005C6774" w:rsidRDefault="005C6774" w:rsidP="00576C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E22FF3" w14:textId="77777777" w:rsidR="005C6774" w:rsidRDefault="005C6774" w:rsidP="00E05F3A">
      <w:pPr>
        <w:spacing w:after="0"/>
        <w:rPr>
          <w:rFonts w:cs="Times New Roman"/>
          <w:sz w:val="24"/>
          <w:szCs w:val="24"/>
        </w:rPr>
      </w:pPr>
    </w:p>
    <w:p w14:paraId="12564E5A" w14:textId="77777777" w:rsidR="00763C4F" w:rsidRDefault="00763C4F" w:rsidP="00E05F3A">
      <w:pPr>
        <w:spacing w:after="0"/>
        <w:rPr>
          <w:rFonts w:cs="Times New Roman"/>
          <w:sz w:val="24"/>
          <w:szCs w:val="24"/>
        </w:rPr>
      </w:pPr>
    </w:p>
    <w:p w14:paraId="14089AB4" w14:textId="77777777" w:rsidR="00EA2F76" w:rsidRPr="00B53496" w:rsidRDefault="00EA2F76" w:rsidP="00763C4F">
      <w:pPr>
        <w:spacing w:after="0"/>
        <w:jc w:val="center"/>
        <w:rPr>
          <w:rFonts w:cs="Times New Roman"/>
          <w:b/>
          <w:sz w:val="32"/>
          <w:szCs w:val="36"/>
        </w:rPr>
      </w:pPr>
    </w:p>
    <w:p w14:paraId="2923B439" w14:textId="3FEC0A55" w:rsidR="00763C4F" w:rsidRPr="00CA4AE4" w:rsidRDefault="005506B7" w:rsidP="00CA4AE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 </w:t>
      </w:r>
      <w:r w:rsidRPr="00CA4AE4">
        <w:rPr>
          <w:rFonts w:cs="Times New Roman"/>
          <w:b/>
          <w:sz w:val="32"/>
          <w:szCs w:val="32"/>
        </w:rPr>
        <w:t xml:space="preserve">Greater Than/Less Than </w:t>
      </w:r>
      <w:r w:rsidR="00763C4F" w:rsidRPr="00CA4AE4">
        <w:rPr>
          <w:rFonts w:cs="Times New Roman"/>
          <w:b/>
          <w:sz w:val="32"/>
          <w:szCs w:val="32"/>
        </w:rPr>
        <w:t>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3060"/>
        <w:gridCol w:w="1975"/>
      </w:tblGrid>
      <w:tr w:rsidR="001B0597" w14:paraId="18D1D7F3" w14:textId="77777777" w:rsidTr="001B0597">
        <w:tc>
          <w:tcPr>
            <w:tcW w:w="2337" w:type="dxa"/>
            <w:tcBorders>
              <w:bottom w:val="nil"/>
            </w:tcBorders>
          </w:tcPr>
          <w:p w14:paraId="59C5B776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978" w:type="dxa"/>
          </w:tcPr>
          <w:p w14:paraId="111C1205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7CEC0FB9" w14:textId="77777777" w:rsidR="001B0597" w:rsidRDefault="001B0597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0724181C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0EBD8CDE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4E6D073F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5563AB4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1816D26D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3E935A91" w14:textId="77777777" w:rsidR="001B0597" w:rsidRDefault="001B0597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360644A4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29842ADC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524E0C7E" w14:textId="77777777" w:rsidTr="000B6A9B">
        <w:tc>
          <w:tcPr>
            <w:tcW w:w="2337" w:type="dxa"/>
            <w:tcBorders>
              <w:bottom w:val="nil"/>
            </w:tcBorders>
          </w:tcPr>
          <w:p w14:paraId="47BBE71C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978" w:type="dxa"/>
          </w:tcPr>
          <w:p w14:paraId="0E9DF43E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5CAFA48C" w14:textId="77777777" w:rsidR="001B0597" w:rsidRDefault="001B0597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59486746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49AECF2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71475694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7422B3F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6081D1D2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6F5B5F7F" w14:textId="77777777" w:rsidR="001B0597" w:rsidRDefault="001B0597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1F6B6ECB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77862BB2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305557FA" w14:textId="77777777" w:rsidTr="000B6A9B">
        <w:tc>
          <w:tcPr>
            <w:tcW w:w="2337" w:type="dxa"/>
            <w:tcBorders>
              <w:bottom w:val="nil"/>
            </w:tcBorders>
          </w:tcPr>
          <w:p w14:paraId="58D162FA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978" w:type="dxa"/>
          </w:tcPr>
          <w:p w14:paraId="73CEEA5B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6401A795" w14:textId="77777777" w:rsidR="001B0597" w:rsidRDefault="001B0597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2E86E927" w14:textId="77777777" w:rsidR="000B6A9B" w:rsidRP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75" w:type="dxa"/>
          </w:tcPr>
          <w:p w14:paraId="08AB57D6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7C873CAB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51CE43E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506CF0DE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7E616663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79A1D9D3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512E6937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34AF68A6" w14:textId="77777777" w:rsidTr="000B6A9B">
        <w:tc>
          <w:tcPr>
            <w:tcW w:w="2337" w:type="dxa"/>
            <w:tcBorders>
              <w:bottom w:val="nil"/>
            </w:tcBorders>
          </w:tcPr>
          <w:p w14:paraId="6B2F563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978" w:type="dxa"/>
          </w:tcPr>
          <w:p w14:paraId="120B83FA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5ED2DB5F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5A36A546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7D6F5F7E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0FD9CC3B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84E762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0517ABCF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7826DE6A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062F8DE2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6962D6DD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0F993EF0" w14:textId="77777777" w:rsidTr="000B6A9B">
        <w:tc>
          <w:tcPr>
            <w:tcW w:w="2337" w:type="dxa"/>
            <w:tcBorders>
              <w:bottom w:val="nil"/>
            </w:tcBorders>
          </w:tcPr>
          <w:p w14:paraId="317CB526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978" w:type="dxa"/>
          </w:tcPr>
          <w:p w14:paraId="183E31BF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2507360B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20B10CAE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43402A0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6CE7884E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0510425A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5BCE1CE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0D37E28D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33FAEEC6" w14:textId="77777777" w:rsidR="000B6A9B" w:rsidRDefault="000B6A9B" w:rsidP="000B6A9B">
            <w:pPr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3CA6FA92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207AA82B" w14:textId="77777777" w:rsidTr="000B6A9B">
        <w:tc>
          <w:tcPr>
            <w:tcW w:w="2337" w:type="dxa"/>
            <w:tcBorders>
              <w:bottom w:val="nil"/>
            </w:tcBorders>
          </w:tcPr>
          <w:p w14:paraId="09650D4D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1978" w:type="dxa"/>
          </w:tcPr>
          <w:p w14:paraId="04BC0B48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3D09877F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319FF1C6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600AFC37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53B530B6" w14:textId="77777777" w:rsidTr="000B6A9B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C923976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30B3346B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65EEAA76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100E568C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111AFEFF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03534C51" w14:textId="77777777" w:rsidTr="000B6A9B">
        <w:tc>
          <w:tcPr>
            <w:tcW w:w="2337" w:type="dxa"/>
            <w:tcBorders>
              <w:bottom w:val="nil"/>
            </w:tcBorders>
          </w:tcPr>
          <w:p w14:paraId="691A992C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1978" w:type="dxa"/>
          </w:tcPr>
          <w:p w14:paraId="3C730BC5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249755CA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is </w:t>
            </w:r>
            <w:r>
              <w:rPr>
                <w:rFonts w:cs="Times New Roman"/>
                <w:b/>
                <w:sz w:val="36"/>
                <w:szCs w:val="36"/>
              </w:rPr>
              <w:t xml:space="preserve">greater </w:t>
            </w:r>
            <w:r>
              <w:rPr>
                <w:rFonts w:cs="Times New Roman"/>
                <w:sz w:val="36"/>
                <w:szCs w:val="36"/>
              </w:rPr>
              <w:t>than</w:t>
            </w:r>
          </w:p>
          <w:p w14:paraId="5CC2FC53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3F56E31B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1B0597" w14:paraId="379AEAED" w14:textId="77777777" w:rsidTr="000B6A9B">
        <w:tc>
          <w:tcPr>
            <w:tcW w:w="2337" w:type="dxa"/>
            <w:tcBorders>
              <w:top w:val="nil"/>
            </w:tcBorders>
          </w:tcPr>
          <w:p w14:paraId="2DA37A2C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8" w:type="dxa"/>
          </w:tcPr>
          <w:p w14:paraId="7392AD0B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14:paraId="5D0585A4" w14:textId="77777777" w:rsidR="001B0597" w:rsidRDefault="000B6A9B" w:rsidP="00763C4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1B0597">
              <w:rPr>
                <w:rFonts w:cs="Times New Roman"/>
                <w:sz w:val="36"/>
                <w:szCs w:val="36"/>
              </w:rPr>
              <w:t>is</w:t>
            </w:r>
            <w:r>
              <w:rPr>
                <w:rFonts w:cs="Times New Roman"/>
                <w:b/>
                <w:sz w:val="36"/>
                <w:szCs w:val="36"/>
              </w:rPr>
              <w:t xml:space="preserve"> less </w:t>
            </w:r>
            <w:r w:rsidRPr="001B0597">
              <w:rPr>
                <w:rFonts w:cs="Times New Roman"/>
                <w:sz w:val="36"/>
                <w:szCs w:val="36"/>
              </w:rPr>
              <w:t>than</w:t>
            </w:r>
          </w:p>
          <w:p w14:paraId="37E4CE27" w14:textId="77777777" w:rsidR="000B6A9B" w:rsidRDefault="000B6A9B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75" w:type="dxa"/>
          </w:tcPr>
          <w:p w14:paraId="5FC58562" w14:textId="77777777" w:rsidR="001B0597" w:rsidRDefault="001B0597" w:rsidP="00763C4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14:paraId="4D335645" w14:textId="77777777" w:rsidR="001B0597" w:rsidRPr="00B53496" w:rsidRDefault="001B0597" w:rsidP="00763C4F">
      <w:pPr>
        <w:spacing w:after="0"/>
        <w:jc w:val="center"/>
        <w:rPr>
          <w:rFonts w:cs="Times New Roman"/>
          <w:b/>
          <w:sz w:val="14"/>
          <w:szCs w:val="36"/>
        </w:rPr>
      </w:pPr>
    </w:p>
    <w:p w14:paraId="45817C8B" w14:textId="77777777" w:rsidR="00490BDF" w:rsidRPr="00CA4AE4" w:rsidRDefault="00F544BF" w:rsidP="00CA4AE4">
      <w:pPr>
        <w:spacing w:before="240" w:after="240" w:line="240" w:lineRule="auto"/>
        <w:jc w:val="center"/>
        <w:rPr>
          <w:rFonts w:cs="Times New Roman"/>
          <w:b/>
          <w:sz w:val="32"/>
          <w:szCs w:val="32"/>
        </w:rPr>
      </w:pPr>
      <w:r w:rsidRPr="00CA4AE4">
        <w:rPr>
          <w:rFonts w:cs="Times New Roman"/>
          <w:b/>
          <w:sz w:val="32"/>
          <w:szCs w:val="32"/>
        </w:rPr>
        <w:t>Digit</w:t>
      </w:r>
      <w:r w:rsidR="00490BDF" w:rsidRPr="00CA4AE4">
        <w:rPr>
          <w:rFonts w:cs="Times New Roman"/>
          <w:b/>
          <w:sz w:val="32"/>
          <w:szCs w:val="32"/>
        </w:rPr>
        <w:t xml:space="preserve"> Cards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5"/>
      </w:tblGrid>
      <w:tr w:rsidR="00F544BF" w14:paraId="1EDED8E3" w14:textId="77777777" w:rsidTr="00B53496">
        <w:trPr>
          <w:trHeight w:val="3079"/>
        </w:trPr>
        <w:tc>
          <w:tcPr>
            <w:tcW w:w="1875" w:type="dxa"/>
            <w:vAlign w:val="center"/>
          </w:tcPr>
          <w:p w14:paraId="1393B46B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 w:rsidRPr="00F544BF">
              <w:rPr>
                <w:rFonts w:cs="Times New Roman"/>
                <w:b/>
                <w:sz w:val="144"/>
                <w:szCs w:val="144"/>
              </w:rPr>
              <w:t>0</w:t>
            </w:r>
          </w:p>
        </w:tc>
        <w:tc>
          <w:tcPr>
            <w:tcW w:w="1875" w:type="dxa"/>
            <w:vAlign w:val="center"/>
          </w:tcPr>
          <w:p w14:paraId="247D3122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 w:rsidRPr="00F544BF">
              <w:rPr>
                <w:rFonts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1875" w:type="dxa"/>
            <w:vAlign w:val="center"/>
          </w:tcPr>
          <w:p w14:paraId="71D2AB08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1875" w:type="dxa"/>
            <w:vAlign w:val="center"/>
          </w:tcPr>
          <w:p w14:paraId="39F84F43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1875" w:type="dxa"/>
            <w:vAlign w:val="center"/>
          </w:tcPr>
          <w:p w14:paraId="060592D6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4</w:t>
            </w:r>
          </w:p>
        </w:tc>
      </w:tr>
      <w:tr w:rsidR="00F544BF" w14:paraId="057F98A5" w14:textId="77777777" w:rsidTr="00B53496">
        <w:trPr>
          <w:trHeight w:val="3079"/>
        </w:trPr>
        <w:tc>
          <w:tcPr>
            <w:tcW w:w="1875" w:type="dxa"/>
            <w:vAlign w:val="center"/>
          </w:tcPr>
          <w:p w14:paraId="66333855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1875" w:type="dxa"/>
            <w:vAlign w:val="center"/>
          </w:tcPr>
          <w:p w14:paraId="5604F3BD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1875" w:type="dxa"/>
            <w:vAlign w:val="center"/>
          </w:tcPr>
          <w:p w14:paraId="170771DB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7</w:t>
            </w:r>
          </w:p>
        </w:tc>
        <w:tc>
          <w:tcPr>
            <w:tcW w:w="1875" w:type="dxa"/>
            <w:vAlign w:val="center"/>
          </w:tcPr>
          <w:p w14:paraId="13A78A05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8</w:t>
            </w:r>
          </w:p>
        </w:tc>
        <w:tc>
          <w:tcPr>
            <w:tcW w:w="1875" w:type="dxa"/>
            <w:vAlign w:val="center"/>
          </w:tcPr>
          <w:p w14:paraId="1D66A2C8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9</w:t>
            </w:r>
          </w:p>
        </w:tc>
      </w:tr>
      <w:tr w:rsidR="00F544BF" w14:paraId="4938919B" w14:textId="77777777" w:rsidTr="00B53496">
        <w:trPr>
          <w:trHeight w:val="3079"/>
        </w:trPr>
        <w:tc>
          <w:tcPr>
            <w:tcW w:w="1875" w:type="dxa"/>
            <w:vAlign w:val="center"/>
          </w:tcPr>
          <w:p w14:paraId="0B0F9815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0</w:t>
            </w:r>
          </w:p>
        </w:tc>
        <w:tc>
          <w:tcPr>
            <w:tcW w:w="1875" w:type="dxa"/>
            <w:vAlign w:val="center"/>
          </w:tcPr>
          <w:p w14:paraId="704A228F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1875" w:type="dxa"/>
            <w:vAlign w:val="center"/>
          </w:tcPr>
          <w:p w14:paraId="671CCC58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1875" w:type="dxa"/>
            <w:vAlign w:val="center"/>
          </w:tcPr>
          <w:p w14:paraId="56D84AAC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1875" w:type="dxa"/>
            <w:vAlign w:val="center"/>
          </w:tcPr>
          <w:p w14:paraId="42B5883E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4</w:t>
            </w:r>
          </w:p>
        </w:tc>
      </w:tr>
      <w:tr w:rsidR="00F544BF" w14:paraId="7461D823" w14:textId="77777777" w:rsidTr="00B53496">
        <w:trPr>
          <w:trHeight w:val="3079"/>
        </w:trPr>
        <w:tc>
          <w:tcPr>
            <w:tcW w:w="1875" w:type="dxa"/>
            <w:vAlign w:val="center"/>
          </w:tcPr>
          <w:p w14:paraId="1A36D468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14:paraId="447F5F3D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1875" w:type="dxa"/>
            <w:vAlign w:val="center"/>
          </w:tcPr>
          <w:p w14:paraId="65758F9C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7</w:t>
            </w:r>
          </w:p>
        </w:tc>
        <w:tc>
          <w:tcPr>
            <w:tcW w:w="1875" w:type="dxa"/>
            <w:vAlign w:val="center"/>
          </w:tcPr>
          <w:p w14:paraId="6A133573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8</w:t>
            </w:r>
          </w:p>
        </w:tc>
        <w:tc>
          <w:tcPr>
            <w:tcW w:w="1875" w:type="dxa"/>
            <w:vAlign w:val="center"/>
          </w:tcPr>
          <w:p w14:paraId="7DF67E8D" w14:textId="77777777" w:rsidR="00F544BF" w:rsidRPr="00F544BF" w:rsidRDefault="00F544BF" w:rsidP="00F544BF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>
              <w:rPr>
                <w:rFonts w:cs="Times New Roman"/>
                <w:b/>
                <w:sz w:val="144"/>
                <w:szCs w:val="144"/>
              </w:rPr>
              <w:t>9</w:t>
            </w:r>
          </w:p>
        </w:tc>
      </w:tr>
    </w:tbl>
    <w:p w14:paraId="68ADACBA" w14:textId="77777777" w:rsidR="000B6A9B" w:rsidRPr="00CA4AE4" w:rsidRDefault="00F544BF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>Large</w:t>
      </w:r>
      <w:r w:rsidR="000B6A9B"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 Picture Cards</w:t>
      </w:r>
    </w:p>
    <w:p w14:paraId="41344920" w14:textId="53F7F57F" w:rsidR="00EC33EC" w:rsidRDefault="00EC33EC" w:rsidP="00CA4AE4">
      <w:pPr>
        <w:spacing w:after="240" w:line="240" w:lineRule="auto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Card 1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0B6A9B" w14:paraId="5A7D7290" w14:textId="77777777" w:rsidTr="007F46FC">
        <w:tc>
          <w:tcPr>
            <w:tcW w:w="1870" w:type="dxa"/>
            <w:shd w:val="clear" w:color="auto" w:fill="1F497D" w:themeFill="text2"/>
          </w:tcPr>
          <w:p w14:paraId="0DE63482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53791792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678A2CA7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3AE00318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3EE3964C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3C09AEA3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0B6A9B" w14:paraId="38403052" w14:textId="77777777" w:rsidTr="007F46FC">
        <w:tc>
          <w:tcPr>
            <w:tcW w:w="1870" w:type="dxa"/>
            <w:shd w:val="clear" w:color="auto" w:fill="1F497D" w:themeFill="text2"/>
          </w:tcPr>
          <w:p w14:paraId="19A0E5DE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4C9F2A2C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1121C07D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56E24178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0F66C10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89C88FD" w14:textId="77777777" w:rsidR="000B6A9B" w:rsidRDefault="000B6A9B" w:rsidP="00B85080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118A8E89" w14:textId="77777777" w:rsidR="000B6A9B" w:rsidRDefault="000B6A9B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EC33EC" w14:paraId="373309D8" w14:textId="77777777" w:rsidTr="007F46FC">
        <w:tc>
          <w:tcPr>
            <w:tcW w:w="1870" w:type="dxa"/>
            <w:shd w:val="clear" w:color="auto" w:fill="1F497D" w:themeFill="text2"/>
          </w:tcPr>
          <w:p w14:paraId="0B8AE1F5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6A0B32B7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AA597F5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DC3670C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5C55176B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7703877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EC33EC" w14:paraId="64924E09" w14:textId="77777777" w:rsidTr="007F46FC">
        <w:tc>
          <w:tcPr>
            <w:tcW w:w="1870" w:type="dxa"/>
            <w:shd w:val="clear" w:color="auto" w:fill="1F497D" w:themeFill="text2"/>
          </w:tcPr>
          <w:p w14:paraId="3C0D6A6D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69B8B1F5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6D900674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954730C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47CE6435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53E71EB8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5BC89D43" w14:textId="77777777" w:rsidR="000B6A9B" w:rsidRDefault="000B6A9B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EC33EC" w14:paraId="2D2BC52B" w14:textId="77777777" w:rsidTr="007F46FC">
        <w:tc>
          <w:tcPr>
            <w:tcW w:w="1870" w:type="dxa"/>
            <w:shd w:val="clear" w:color="auto" w:fill="1F497D" w:themeFill="text2"/>
          </w:tcPr>
          <w:p w14:paraId="3A46060E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2B632473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1F497D" w:themeFill="text2"/>
          </w:tcPr>
          <w:p w14:paraId="157A0FB2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06B8D0D2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7B2FC1C1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72291587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EC33EC" w14:paraId="5D03FB8D" w14:textId="77777777" w:rsidTr="00EC33EC">
        <w:tc>
          <w:tcPr>
            <w:tcW w:w="1870" w:type="dxa"/>
          </w:tcPr>
          <w:p w14:paraId="0337D678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102B76E3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6E7CAC45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3FE9C0B0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0591EFE4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4AACAA09" w14:textId="77777777" w:rsidR="00EC33EC" w:rsidRDefault="00EC33E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CD639B8" w14:textId="77777777" w:rsidR="00EC33EC" w:rsidRDefault="00EC33E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41713E75" w14:textId="77777777" w:rsidR="007F46FC" w:rsidRP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48"/>
          <w:szCs w:val="36"/>
        </w:rPr>
      </w:pPr>
    </w:p>
    <w:p w14:paraId="3075D6A9" w14:textId="77777777" w:rsidR="007F46FC" w:rsidRP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180"/>
          <w:szCs w:val="50"/>
        </w:rPr>
      </w:pPr>
      <w:r>
        <w:rPr>
          <w:rFonts w:ascii="Calibri" w:hAnsi="Calibri" w:cs="Calibri"/>
          <w:b/>
          <w:color w:val="000000" w:themeColor="text1"/>
          <w:sz w:val="180"/>
          <w:szCs w:val="50"/>
        </w:rPr>
        <w:lastRenderedPageBreak/>
        <w:t>22</w:t>
      </w:r>
    </w:p>
    <w:p w14:paraId="33B8E82A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57AF53C5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17463F21" w14:textId="77777777" w:rsidR="005E1670" w:rsidRDefault="005E1670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color w:val="000000" w:themeColor="text1"/>
          <w:sz w:val="36"/>
          <w:szCs w:val="36"/>
        </w:rPr>
        <w:br w:type="page"/>
      </w:r>
    </w:p>
    <w:p w14:paraId="7C2D9576" w14:textId="01C9015F" w:rsidR="007F46FC" w:rsidRPr="00CA4AE4" w:rsidRDefault="007F46FC" w:rsidP="007F46FC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lastRenderedPageBreak/>
        <w:t>Large Picture Cards</w:t>
      </w:r>
    </w:p>
    <w:p w14:paraId="56AF00A1" w14:textId="7AD15613" w:rsidR="007F46FC" w:rsidRDefault="007F46FC" w:rsidP="00CA4AE4">
      <w:pPr>
        <w:spacing w:after="240" w:line="240" w:lineRule="auto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Card 2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F46FC" w14:paraId="0256AE19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12B7F456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36254489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4EC30593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2AB9AF05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307C2BC2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26A77C42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7F46FC" w14:paraId="2B109349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52619873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0522436F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0E81A0A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1DFD5B19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1B9C908C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606202C1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35EF23F3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F46FC" w14:paraId="04D4B4B9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3242DF3F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4A7B2FAE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72E0FE19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3C8107C2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3D136EED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2D933E95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7F46FC" w14:paraId="0C2A115A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6F25C178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167C1581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3151A18C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23AF4DBB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1745B88E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68C5ED36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44E87047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F46FC" w14:paraId="1C5DA569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242831AE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3506AA8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5BC9512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553B9AB6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6AAB2BE1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43BF48EE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7F46FC" w14:paraId="1B1E45F8" w14:textId="77777777" w:rsidTr="007F46FC">
        <w:tc>
          <w:tcPr>
            <w:tcW w:w="1870" w:type="dxa"/>
            <w:shd w:val="clear" w:color="auto" w:fill="76923C" w:themeFill="accent3" w:themeFillShade="BF"/>
          </w:tcPr>
          <w:p w14:paraId="4F9F638B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30BAA064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02A7EE74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7F738E9C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  <w:shd w:val="clear" w:color="auto" w:fill="76923C" w:themeFill="accent3" w:themeFillShade="BF"/>
          </w:tcPr>
          <w:p w14:paraId="0F32F8E7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70" w:type="dxa"/>
          </w:tcPr>
          <w:p w14:paraId="318374A2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36EE9C5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010B30FE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25632EA8" w14:textId="77777777" w:rsidR="007F46FC" w:rsidRPr="007F46FC" w:rsidRDefault="004D3239" w:rsidP="007F46FC">
      <w:pPr>
        <w:spacing w:after="0"/>
        <w:jc w:val="center"/>
        <w:rPr>
          <w:rFonts w:ascii="Calibri" w:hAnsi="Calibri" w:cs="Calibri"/>
          <w:b/>
          <w:color w:val="000000" w:themeColor="text1"/>
          <w:sz w:val="180"/>
          <w:szCs w:val="50"/>
        </w:rPr>
      </w:pPr>
      <w:r>
        <w:rPr>
          <w:rFonts w:ascii="Calibri" w:hAnsi="Calibri" w:cs="Calibri"/>
          <w:b/>
          <w:color w:val="000000" w:themeColor="text1"/>
          <w:sz w:val="180"/>
          <w:szCs w:val="50"/>
        </w:rPr>
        <w:t>29</w:t>
      </w:r>
    </w:p>
    <w:p w14:paraId="6901A737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7F78D98F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5A3F2CBF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76EF642F" w14:textId="77777777" w:rsidR="007F46FC" w:rsidRPr="00CA4AE4" w:rsidRDefault="007F46FC" w:rsidP="007F46FC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lastRenderedPageBreak/>
        <w:t>Large Picture Cards</w:t>
      </w:r>
    </w:p>
    <w:p w14:paraId="24834749" w14:textId="6D060E05" w:rsidR="007F46FC" w:rsidRDefault="007F46FC" w:rsidP="00CA4AE4">
      <w:pPr>
        <w:spacing w:after="240" w:line="240" w:lineRule="auto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Card 3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F46FC" w14:paraId="461459F0" w14:textId="77777777" w:rsidTr="003913F0">
        <w:tc>
          <w:tcPr>
            <w:tcW w:w="1860" w:type="dxa"/>
            <w:shd w:val="clear" w:color="auto" w:fill="E36C0A" w:themeFill="accent6" w:themeFillShade="BF"/>
          </w:tcPr>
          <w:p w14:paraId="5B527EF4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06DD42C4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715710CC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342C59C5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247CB78E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5F9A8605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7F46FC" w14:paraId="22A7B76E" w14:textId="77777777" w:rsidTr="003913F0">
        <w:tc>
          <w:tcPr>
            <w:tcW w:w="1860" w:type="dxa"/>
            <w:shd w:val="clear" w:color="auto" w:fill="E36C0A" w:themeFill="accent6" w:themeFillShade="BF"/>
          </w:tcPr>
          <w:p w14:paraId="15CB2A27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2E1CC51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20C2535C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5A04ACE3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006970B6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6815AD56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1734AA24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F46FC" w14:paraId="7D9C04E6" w14:textId="77777777" w:rsidTr="003913F0">
        <w:tc>
          <w:tcPr>
            <w:tcW w:w="1860" w:type="dxa"/>
            <w:shd w:val="clear" w:color="auto" w:fill="E36C0A" w:themeFill="accent6" w:themeFillShade="BF"/>
          </w:tcPr>
          <w:p w14:paraId="5A6FDCE0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10796740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1C7ACEFB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2E6326A9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2CCEF311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1A4FAC91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7F46FC" w14:paraId="0CBED410" w14:textId="77777777" w:rsidTr="003913F0">
        <w:tc>
          <w:tcPr>
            <w:tcW w:w="1860" w:type="dxa"/>
            <w:shd w:val="clear" w:color="auto" w:fill="E36C0A" w:themeFill="accent6" w:themeFillShade="BF"/>
          </w:tcPr>
          <w:p w14:paraId="6574DDAB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  <w:p w14:paraId="4F68DB89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04BAFEA0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</w:tcPr>
          <w:p w14:paraId="14C6EA2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</w:tcPr>
          <w:p w14:paraId="2E11FCEA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60" w:type="dxa"/>
          </w:tcPr>
          <w:p w14:paraId="03206492" w14:textId="77777777" w:rsidR="007F46FC" w:rsidRDefault="007F46FC" w:rsidP="00D90CDD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0FDA24F0" w14:textId="77777777" w:rsidR="007F46FC" w:rsidRDefault="007F46FC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3EC7BB5C" w14:textId="77777777" w:rsidR="003913F0" w:rsidRDefault="003913F0" w:rsidP="003913F0">
      <w:pPr>
        <w:spacing w:after="0"/>
        <w:jc w:val="center"/>
        <w:rPr>
          <w:rFonts w:ascii="Calibri" w:hAnsi="Calibri" w:cs="Calibri"/>
          <w:b/>
          <w:color w:val="000000" w:themeColor="text1"/>
          <w:sz w:val="180"/>
          <w:szCs w:val="50"/>
        </w:rPr>
      </w:pPr>
    </w:p>
    <w:p w14:paraId="0F6B7B26" w14:textId="77777777" w:rsidR="003913F0" w:rsidRPr="007F46FC" w:rsidRDefault="003913F0" w:rsidP="003913F0">
      <w:pPr>
        <w:spacing w:after="0"/>
        <w:jc w:val="center"/>
        <w:rPr>
          <w:rFonts w:ascii="Calibri" w:hAnsi="Calibri" w:cs="Calibri"/>
          <w:b/>
          <w:color w:val="000000" w:themeColor="text1"/>
          <w:sz w:val="180"/>
          <w:szCs w:val="50"/>
        </w:rPr>
      </w:pPr>
      <w:r>
        <w:rPr>
          <w:rFonts w:ascii="Calibri" w:hAnsi="Calibri" w:cs="Calibri"/>
          <w:b/>
          <w:color w:val="000000" w:themeColor="text1"/>
          <w:sz w:val="180"/>
          <w:szCs w:val="50"/>
        </w:rPr>
        <w:t>18</w:t>
      </w:r>
    </w:p>
    <w:p w14:paraId="29601DF3" w14:textId="77777777" w:rsidR="003913F0" w:rsidRDefault="003913F0" w:rsidP="00B53496">
      <w:pPr>
        <w:spacing w:after="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24EE0F9F" w14:textId="77777777" w:rsidR="008F0A35" w:rsidRDefault="008F0A35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color w:val="000000" w:themeColor="text1"/>
          <w:sz w:val="36"/>
          <w:szCs w:val="36"/>
        </w:rPr>
        <w:br w:type="page"/>
      </w:r>
    </w:p>
    <w:p w14:paraId="6769AF25" w14:textId="1C54D619" w:rsidR="00B85080" w:rsidRPr="00CA4AE4" w:rsidRDefault="00B85080" w:rsidP="00B85080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lastRenderedPageBreak/>
        <w:t xml:space="preserve">“Greatest </w:t>
      </w: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sym w:font="Wingdings" w:char="F0E0"/>
      </w: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 Least</w:t>
      </w:r>
      <w:r w:rsidR="00C94531" w:rsidRPr="00CA4AE4">
        <w:rPr>
          <w:rFonts w:ascii="Calibri" w:hAnsi="Calibri" w:cs="Calibri"/>
          <w:b/>
          <w:color w:val="000000" w:themeColor="text1"/>
          <w:sz w:val="32"/>
          <w:szCs w:val="32"/>
        </w:rPr>
        <w:t>”</w:t>
      </w: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</w:p>
    <w:p w14:paraId="5C70FD4D" w14:textId="77777777" w:rsidR="00B85080" w:rsidRPr="00CA4AE4" w:rsidRDefault="00B85080" w:rsidP="00CA4AE4">
      <w:pPr>
        <w:spacing w:after="24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>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616"/>
        <w:gridCol w:w="1375"/>
        <w:gridCol w:w="1620"/>
        <w:gridCol w:w="1485"/>
        <w:gridCol w:w="1880"/>
      </w:tblGrid>
      <w:tr w:rsidR="00C94531" w14:paraId="63FA3264" w14:textId="77777777" w:rsidTr="00EE164A">
        <w:tc>
          <w:tcPr>
            <w:tcW w:w="2990" w:type="dxa"/>
            <w:gridSpan w:val="2"/>
          </w:tcPr>
          <w:p w14:paraId="75B24B29" w14:textId="7DA62F5B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1</w:t>
            </w:r>
          </w:p>
          <w:p w14:paraId="53FA5C14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95" w:type="dxa"/>
            <w:gridSpan w:val="2"/>
          </w:tcPr>
          <w:p w14:paraId="46AB5297" w14:textId="6B73B1B0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2</w:t>
            </w:r>
          </w:p>
        </w:tc>
        <w:tc>
          <w:tcPr>
            <w:tcW w:w="3365" w:type="dxa"/>
            <w:gridSpan w:val="2"/>
          </w:tcPr>
          <w:p w14:paraId="358C5734" w14:textId="5074A20D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3</w:t>
            </w:r>
          </w:p>
        </w:tc>
      </w:tr>
      <w:tr w:rsidR="00C94531" w14:paraId="3050D3B0" w14:textId="77777777" w:rsidTr="000C51C7">
        <w:tc>
          <w:tcPr>
            <w:tcW w:w="2990" w:type="dxa"/>
            <w:gridSpan w:val="2"/>
          </w:tcPr>
          <w:p w14:paraId="106C11A1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 xml:space="preserve">Draw it </w:t>
            </w:r>
          </w:p>
        </w:tc>
        <w:tc>
          <w:tcPr>
            <w:tcW w:w="2995" w:type="dxa"/>
            <w:gridSpan w:val="2"/>
          </w:tcPr>
          <w:p w14:paraId="1CED052A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Draw it</w:t>
            </w:r>
          </w:p>
        </w:tc>
        <w:tc>
          <w:tcPr>
            <w:tcW w:w="3365" w:type="dxa"/>
            <w:gridSpan w:val="2"/>
          </w:tcPr>
          <w:p w14:paraId="4BEBCE29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Draw it</w:t>
            </w:r>
          </w:p>
        </w:tc>
      </w:tr>
      <w:tr w:rsidR="00C94531" w14:paraId="215C2FE8" w14:textId="77777777" w:rsidTr="00C94531">
        <w:tc>
          <w:tcPr>
            <w:tcW w:w="1374" w:type="dxa"/>
          </w:tcPr>
          <w:p w14:paraId="27D5C3C8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616" w:type="dxa"/>
          </w:tcPr>
          <w:p w14:paraId="4EC49603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  <w:tc>
          <w:tcPr>
            <w:tcW w:w="1375" w:type="dxa"/>
          </w:tcPr>
          <w:p w14:paraId="66BBE06E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620" w:type="dxa"/>
          </w:tcPr>
          <w:p w14:paraId="509DD904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  <w:tc>
          <w:tcPr>
            <w:tcW w:w="1485" w:type="dxa"/>
          </w:tcPr>
          <w:p w14:paraId="529B4E5C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880" w:type="dxa"/>
          </w:tcPr>
          <w:p w14:paraId="2B1A0C72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</w:tr>
      <w:tr w:rsidR="00C94531" w14:paraId="5A099A2E" w14:textId="77777777" w:rsidTr="00C94531">
        <w:tc>
          <w:tcPr>
            <w:tcW w:w="1374" w:type="dxa"/>
          </w:tcPr>
          <w:p w14:paraId="68A69D7D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616" w:type="dxa"/>
          </w:tcPr>
          <w:p w14:paraId="5AF4A5D1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375" w:type="dxa"/>
          </w:tcPr>
          <w:p w14:paraId="768A21DB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620" w:type="dxa"/>
          </w:tcPr>
          <w:p w14:paraId="2C41D415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85" w:type="dxa"/>
          </w:tcPr>
          <w:p w14:paraId="7471F77A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532FF8F5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726EAFBC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1B58AC3F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33D4A48F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7FB9DA36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17F548C6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37F590D9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62C2A228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880" w:type="dxa"/>
          </w:tcPr>
          <w:p w14:paraId="5FD3C3C1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C94531" w14:paraId="03947D41" w14:textId="77777777" w:rsidTr="008A70FA">
        <w:tc>
          <w:tcPr>
            <w:tcW w:w="2990" w:type="dxa"/>
            <w:gridSpan w:val="2"/>
          </w:tcPr>
          <w:p w14:paraId="3D6CB319" w14:textId="77777777" w:rsidR="00C94531" w:rsidRDefault="00C94531" w:rsidP="00C94531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  <w:tc>
          <w:tcPr>
            <w:tcW w:w="2995" w:type="dxa"/>
            <w:gridSpan w:val="2"/>
          </w:tcPr>
          <w:p w14:paraId="0E1F9E80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  <w:tc>
          <w:tcPr>
            <w:tcW w:w="3365" w:type="dxa"/>
            <w:gridSpan w:val="2"/>
          </w:tcPr>
          <w:p w14:paraId="6E1054DC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</w:tr>
      <w:tr w:rsidR="00C94531" w14:paraId="5E89AC9D" w14:textId="77777777" w:rsidTr="00617428">
        <w:tc>
          <w:tcPr>
            <w:tcW w:w="2990" w:type="dxa"/>
            <w:gridSpan w:val="2"/>
          </w:tcPr>
          <w:p w14:paraId="7295C781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77139619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95" w:type="dxa"/>
            <w:gridSpan w:val="2"/>
          </w:tcPr>
          <w:p w14:paraId="45722F33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365" w:type="dxa"/>
            <w:gridSpan w:val="2"/>
          </w:tcPr>
          <w:p w14:paraId="48898394" w14:textId="77777777" w:rsidR="00C94531" w:rsidRDefault="00C94531" w:rsidP="00B85080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62AFF9CB" w14:textId="77777777" w:rsidR="00C94531" w:rsidRDefault="00C94531" w:rsidP="00C94531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</w:p>
    <w:p w14:paraId="140EDD21" w14:textId="77777777" w:rsidR="00C94531" w:rsidRPr="00C94531" w:rsidRDefault="00C94531" w:rsidP="00C94531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</w:p>
    <w:p w14:paraId="1946028C" w14:textId="77777777" w:rsidR="00C94531" w:rsidRDefault="00C94531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47AAE">
        <w:rPr>
          <w:rFonts w:ascii="Calibri" w:hAnsi="Calibri" w:cs="Calibri"/>
          <w:b/>
          <w:color w:val="000000" w:themeColor="text1"/>
          <w:sz w:val="32"/>
          <w:szCs w:val="32"/>
        </w:rPr>
        <w:t xml:space="preserve">“Greatest  </w:t>
      </w:r>
      <w:r w:rsidRPr="00547AAE">
        <w:rPr>
          <w:rFonts w:ascii="Calibri" w:hAnsi="Calibri" w:cs="Calibri"/>
          <w:b/>
          <w:color w:val="000000" w:themeColor="text1"/>
          <w:sz w:val="32"/>
          <w:szCs w:val="32"/>
        </w:rPr>
        <w:sym w:font="Wingdings" w:char="F0E0"/>
      </w:r>
      <w:r w:rsidRPr="00547AAE">
        <w:rPr>
          <w:rFonts w:ascii="Calibri" w:hAnsi="Calibri" w:cs="Calibri"/>
          <w:b/>
          <w:color w:val="000000" w:themeColor="text1"/>
          <w:sz w:val="32"/>
          <w:szCs w:val="32"/>
        </w:rPr>
        <w:t xml:space="preserve"> Least”</w:t>
      </w:r>
    </w:p>
    <w:p w14:paraId="2DDC7A3F" w14:textId="77777777" w:rsidR="00547AAE" w:rsidRDefault="00547AAE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7E4A7E00" w14:textId="77777777" w:rsidR="00547AAE" w:rsidRDefault="00547AAE" w:rsidP="00547AAE">
      <w:pPr>
        <w:spacing w:after="0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547AAE">
        <w:rPr>
          <w:rFonts w:ascii="Calibri" w:hAnsi="Calibri" w:cs="Calibri"/>
          <w:b/>
          <w:color w:val="000000" w:themeColor="text1"/>
          <w:sz w:val="28"/>
          <w:szCs w:val="24"/>
        </w:rPr>
        <w:t>Write the numbers from greatest to least.</w:t>
      </w:r>
    </w:p>
    <w:p w14:paraId="0AD0D245" w14:textId="77777777" w:rsidR="00547AAE" w:rsidRPr="00547AAE" w:rsidRDefault="00547AAE" w:rsidP="00547AAE">
      <w:pPr>
        <w:spacing w:after="0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081F55BF" w14:textId="77777777" w:rsidR="00C94531" w:rsidRDefault="00C94531" w:rsidP="00C94531">
      <w:pPr>
        <w:spacing w:after="0"/>
        <w:rPr>
          <w:rFonts w:ascii="Calibri" w:hAnsi="Calibri" w:cs="Calibri"/>
          <w:color w:val="000000" w:themeColor="text1"/>
        </w:rPr>
      </w:pPr>
    </w:p>
    <w:p w14:paraId="3529281A" w14:textId="77777777" w:rsidR="00C94531" w:rsidRDefault="00C94531" w:rsidP="00C94531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 w:rsidRPr="00547AAE">
        <w:rPr>
          <w:rFonts w:ascii="Calibri" w:hAnsi="Calibri" w:cs="Calibri"/>
          <w:b/>
          <w:color w:val="000000" w:themeColor="text1"/>
        </w:rPr>
        <w:t>________,   __________,  _________</w:t>
      </w:r>
    </w:p>
    <w:p w14:paraId="06F42B44" w14:textId="77777777" w:rsidR="00547AAE" w:rsidRDefault="00547AAE" w:rsidP="00C94531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First              Second            Third</w:t>
      </w:r>
    </w:p>
    <w:p w14:paraId="602C7D8F" w14:textId="77777777" w:rsidR="00547AAE" w:rsidRDefault="00547AAE" w:rsidP="00C94531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</w:t>
      </w:r>
    </w:p>
    <w:p w14:paraId="25D9B716" w14:textId="77777777" w:rsidR="00547AAE" w:rsidRDefault="00547AAE" w:rsidP="00C94531">
      <w:pPr>
        <w:spacing w:after="0"/>
        <w:rPr>
          <w:rFonts w:ascii="Calibri" w:hAnsi="Calibri" w:cs="Calibri"/>
          <w:color w:val="000000" w:themeColor="text1"/>
        </w:rPr>
      </w:pPr>
    </w:p>
    <w:p w14:paraId="2C517C31" w14:textId="74AE84C6" w:rsidR="00547AAE" w:rsidRDefault="00547AAE" w:rsidP="00547AAE">
      <w:pPr>
        <w:spacing w:after="0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_____ is greater than _____</w:t>
      </w:r>
      <w:r w:rsidR="008F0A35">
        <w:rPr>
          <w:rFonts w:cs="Times New Roman"/>
          <w:b/>
          <w:color w:val="000000" w:themeColor="text1"/>
          <w:sz w:val="36"/>
          <w:szCs w:val="36"/>
        </w:rPr>
        <w:t>,</w:t>
      </w:r>
      <w:r>
        <w:rPr>
          <w:rFonts w:cs="Times New Roman"/>
          <w:b/>
          <w:color w:val="000000" w:themeColor="text1"/>
          <w:sz w:val="36"/>
          <w:szCs w:val="36"/>
        </w:rPr>
        <w:t xml:space="preserve"> and _____ is greater than _____.</w:t>
      </w:r>
    </w:p>
    <w:p w14:paraId="4D163C4A" w14:textId="77777777" w:rsidR="00547AAE" w:rsidRDefault="00547AAE" w:rsidP="00547AAE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First Number</w:t>
      </w:r>
      <w:r>
        <w:rPr>
          <w:rFonts w:cs="Times New Roman"/>
          <w:b/>
          <w:color w:val="000000" w:themeColor="text1"/>
          <w:sz w:val="16"/>
          <w:szCs w:val="16"/>
        </w:rPr>
        <w:tab/>
        <w:t xml:space="preserve">                                               Second Number                Second Number                                                             Third Number</w:t>
      </w:r>
    </w:p>
    <w:p w14:paraId="6913D093" w14:textId="77777777" w:rsidR="003913F0" w:rsidRDefault="003913F0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3835949C" w14:textId="2579A2F8" w:rsidR="00547AAE" w:rsidRPr="00CA4AE4" w:rsidRDefault="00547AAE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lastRenderedPageBreak/>
        <w:t xml:space="preserve">“Least </w:t>
      </w: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sym w:font="Wingdings" w:char="F0E0"/>
      </w: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 xml:space="preserve"> Greatest” </w:t>
      </w:r>
    </w:p>
    <w:p w14:paraId="7A92EC26" w14:textId="77777777" w:rsidR="00547AAE" w:rsidRPr="00CA4AE4" w:rsidRDefault="00547AAE" w:rsidP="00CA4AE4">
      <w:pPr>
        <w:spacing w:after="24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CA4AE4">
        <w:rPr>
          <w:rFonts w:ascii="Calibri" w:hAnsi="Calibri" w:cs="Calibri"/>
          <w:b/>
          <w:color w:val="000000" w:themeColor="text1"/>
          <w:sz w:val="32"/>
          <w:szCs w:val="32"/>
        </w:rPr>
        <w:t>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15"/>
        <w:gridCol w:w="1955"/>
        <w:gridCol w:w="1040"/>
        <w:gridCol w:w="2200"/>
        <w:gridCol w:w="1165"/>
      </w:tblGrid>
      <w:tr w:rsidR="00547AAE" w14:paraId="3218914D" w14:textId="77777777" w:rsidTr="00D90CDD">
        <w:tc>
          <w:tcPr>
            <w:tcW w:w="2990" w:type="dxa"/>
            <w:gridSpan w:val="2"/>
          </w:tcPr>
          <w:p w14:paraId="717A78F2" w14:textId="466DBA31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1</w:t>
            </w:r>
          </w:p>
          <w:p w14:paraId="027EC199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95" w:type="dxa"/>
            <w:gridSpan w:val="2"/>
          </w:tcPr>
          <w:p w14:paraId="53D5AA6D" w14:textId="7A8CC92E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2</w:t>
            </w:r>
          </w:p>
        </w:tc>
        <w:tc>
          <w:tcPr>
            <w:tcW w:w="3365" w:type="dxa"/>
            <w:gridSpan w:val="2"/>
          </w:tcPr>
          <w:p w14:paraId="46F7F902" w14:textId="060EF2AF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Bag 3</w:t>
            </w:r>
          </w:p>
        </w:tc>
      </w:tr>
      <w:tr w:rsidR="00547AAE" w14:paraId="338F6587" w14:textId="77777777" w:rsidTr="00D90CDD">
        <w:tc>
          <w:tcPr>
            <w:tcW w:w="2990" w:type="dxa"/>
            <w:gridSpan w:val="2"/>
          </w:tcPr>
          <w:p w14:paraId="738B0D1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 xml:space="preserve">Draw it </w:t>
            </w:r>
          </w:p>
        </w:tc>
        <w:tc>
          <w:tcPr>
            <w:tcW w:w="2995" w:type="dxa"/>
            <w:gridSpan w:val="2"/>
          </w:tcPr>
          <w:p w14:paraId="388113B4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Draw it</w:t>
            </w:r>
          </w:p>
        </w:tc>
        <w:tc>
          <w:tcPr>
            <w:tcW w:w="3365" w:type="dxa"/>
            <w:gridSpan w:val="2"/>
          </w:tcPr>
          <w:p w14:paraId="4ADDA1A7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Draw it</w:t>
            </w:r>
          </w:p>
        </w:tc>
      </w:tr>
      <w:tr w:rsidR="00547AAE" w14:paraId="451B3DD8" w14:textId="77777777" w:rsidTr="00F83E5F">
        <w:tc>
          <w:tcPr>
            <w:tcW w:w="1975" w:type="dxa"/>
          </w:tcPr>
          <w:p w14:paraId="1F36A81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015" w:type="dxa"/>
          </w:tcPr>
          <w:p w14:paraId="0EDA344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  <w:tc>
          <w:tcPr>
            <w:tcW w:w="1955" w:type="dxa"/>
          </w:tcPr>
          <w:p w14:paraId="641324D5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040" w:type="dxa"/>
          </w:tcPr>
          <w:p w14:paraId="4D78F85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  <w:tc>
          <w:tcPr>
            <w:tcW w:w="2200" w:type="dxa"/>
          </w:tcPr>
          <w:p w14:paraId="34DAF559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Tens</w:t>
            </w:r>
          </w:p>
        </w:tc>
        <w:tc>
          <w:tcPr>
            <w:tcW w:w="1165" w:type="dxa"/>
          </w:tcPr>
          <w:p w14:paraId="4F031A78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Ones</w:t>
            </w:r>
          </w:p>
        </w:tc>
      </w:tr>
      <w:tr w:rsidR="00547AAE" w14:paraId="2F7CC994" w14:textId="77777777" w:rsidTr="00F83E5F">
        <w:tc>
          <w:tcPr>
            <w:tcW w:w="1975" w:type="dxa"/>
          </w:tcPr>
          <w:p w14:paraId="41204F8D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5" w:type="dxa"/>
          </w:tcPr>
          <w:p w14:paraId="0F98A406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55" w:type="dxa"/>
          </w:tcPr>
          <w:p w14:paraId="6DD93ED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40" w:type="dxa"/>
          </w:tcPr>
          <w:p w14:paraId="424B9A16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00" w:type="dxa"/>
          </w:tcPr>
          <w:p w14:paraId="696326D1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1BD4FE3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55283E3E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03E8C351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1399B865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0B43B67D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3FBC8AF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3F2AF58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6E1900F2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65" w:type="dxa"/>
          </w:tcPr>
          <w:p w14:paraId="50462EC3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547AAE" w14:paraId="263C3F2F" w14:textId="77777777" w:rsidTr="00D90CDD">
        <w:tc>
          <w:tcPr>
            <w:tcW w:w="2990" w:type="dxa"/>
            <w:gridSpan w:val="2"/>
          </w:tcPr>
          <w:p w14:paraId="614E0B54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  <w:tc>
          <w:tcPr>
            <w:tcW w:w="2995" w:type="dxa"/>
            <w:gridSpan w:val="2"/>
          </w:tcPr>
          <w:p w14:paraId="0A158A2F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  <w:tc>
          <w:tcPr>
            <w:tcW w:w="3365" w:type="dxa"/>
            <w:gridSpan w:val="2"/>
          </w:tcPr>
          <w:p w14:paraId="7762D96E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Write the Number</w:t>
            </w:r>
          </w:p>
        </w:tc>
      </w:tr>
      <w:tr w:rsidR="00547AAE" w14:paraId="66A8E27D" w14:textId="77777777" w:rsidTr="00D90CDD">
        <w:tc>
          <w:tcPr>
            <w:tcW w:w="2990" w:type="dxa"/>
            <w:gridSpan w:val="2"/>
          </w:tcPr>
          <w:p w14:paraId="7050A90A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6171E2F6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95" w:type="dxa"/>
            <w:gridSpan w:val="2"/>
          </w:tcPr>
          <w:p w14:paraId="691CDACB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365" w:type="dxa"/>
            <w:gridSpan w:val="2"/>
          </w:tcPr>
          <w:p w14:paraId="13029F60" w14:textId="77777777" w:rsidR="00547AAE" w:rsidRDefault="00547AAE" w:rsidP="00D90CDD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805D396" w14:textId="77777777" w:rsidR="00547AAE" w:rsidRDefault="00547AAE" w:rsidP="00547AAE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</w:p>
    <w:p w14:paraId="12931D34" w14:textId="77777777" w:rsidR="00547AAE" w:rsidRPr="00C94531" w:rsidRDefault="00547AAE" w:rsidP="00547AAE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</w:p>
    <w:p w14:paraId="30D4032C" w14:textId="77777777" w:rsidR="00547AAE" w:rsidRDefault="00547AAE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08A7A10" w14:textId="77777777" w:rsidR="00547AAE" w:rsidRDefault="00547AAE" w:rsidP="00547AAE">
      <w:pPr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B7991CD" w14:textId="77777777" w:rsidR="00547AAE" w:rsidRDefault="00547AAE" w:rsidP="00547AAE">
      <w:pPr>
        <w:spacing w:after="0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547AAE">
        <w:rPr>
          <w:rFonts w:ascii="Calibri" w:hAnsi="Calibri" w:cs="Calibri"/>
          <w:b/>
          <w:color w:val="000000" w:themeColor="text1"/>
          <w:sz w:val="28"/>
          <w:szCs w:val="24"/>
        </w:rPr>
        <w:t xml:space="preserve">Write the numbers from </w:t>
      </w:r>
      <w:r>
        <w:rPr>
          <w:rFonts w:ascii="Calibri" w:hAnsi="Calibri" w:cs="Calibri"/>
          <w:b/>
          <w:color w:val="000000" w:themeColor="text1"/>
          <w:sz w:val="28"/>
          <w:szCs w:val="24"/>
        </w:rPr>
        <w:t>least to greatest</w:t>
      </w:r>
      <w:r w:rsidRPr="00547AAE">
        <w:rPr>
          <w:rFonts w:ascii="Calibri" w:hAnsi="Calibri" w:cs="Calibri"/>
          <w:b/>
          <w:color w:val="000000" w:themeColor="text1"/>
          <w:sz w:val="28"/>
          <w:szCs w:val="24"/>
        </w:rPr>
        <w:t>.</w:t>
      </w:r>
    </w:p>
    <w:p w14:paraId="31DB4515" w14:textId="77777777" w:rsidR="00547AAE" w:rsidRPr="00547AAE" w:rsidRDefault="00547AAE" w:rsidP="00547AAE">
      <w:pPr>
        <w:spacing w:after="0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43F607C7" w14:textId="77777777" w:rsidR="00547AAE" w:rsidRDefault="00547AAE" w:rsidP="00547AAE">
      <w:pPr>
        <w:spacing w:after="0"/>
        <w:rPr>
          <w:rFonts w:ascii="Calibri" w:hAnsi="Calibri" w:cs="Calibri"/>
          <w:color w:val="000000" w:themeColor="text1"/>
        </w:rPr>
      </w:pPr>
    </w:p>
    <w:p w14:paraId="50952C44" w14:textId="77777777" w:rsidR="00547AAE" w:rsidRDefault="00547AAE" w:rsidP="00547AAE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>
        <w:rPr>
          <w:rFonts w:ascii="Calibri" w:hAnsi="Calibri" w:cs="Calibri"/>
          <w:color w:val="000000" w:themeColor="text1"/>
        </w:rPr>
        <w:softHyphen/>
      </w:r>
      <w:r w:rsidRPr="00547AAE">
        <w:rPr>
          <w:rFonts w:ascii="Calibri" w:hAnsi="Calibri" w:cs="Calibri"/>
          <w:b/>
          <w:color w:val="000000" w:themeColor="text1"/>
        </w:rPr>
        <w:t>________,   __________,  _________</w:t>
      </w:r>
    </w:p>
    <w:p w14:paraId="05D017C8" w14:textId="77777777" w:rsidR="00547AAE" w:rsidRDefault="00547AAE" w:rsidP="00547AAE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First              Second            Third</w:t>
      </w:r>
    </w:p>
    <w:p w14:paraId="1B2CF66D" w14:textId="77777777" w:rsidR="00547AAE" w:rsidRDefault="00547AAE" w:rsidP="00547AAE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</w:t>
      </w:r>
    </w:p>
    <w:p w14:paraId="26F671DD" w14:textId="77777777" w:rsidR="00547AAE" w:rsidRDefault="00547AAE" w:rsidP="00547AAE">
      <w:pPr>
        <w:spacing w:after="0"/>
        <w:rPr>
          <w:rFonts w:ascii="Calibri" w:hAnsi="Calibri" w:cs="Calibri"/>
          <w:color w:val="000000" w:themeColor="text1"/>
        </w:rPr>
      </w:pPr>
    </w:p>
    <w:p w14:paraId="577B02F3" w14:textId="14F96EEE" w:rsidR="00547AAE" w:rsidRDefault="00547AAE" w:rsidP="00547AAE">
      <w:pPr>
        <w:spacing w:after="0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_____ is less than _____</w:t>
      </w:r>
      <w:r w:rsidR="008F0A35">
        <w:rPr>
          <w:rFonts w:cs="Times New Roman"/>
          <w:b/>
          <w:color w:val="000000" w:themeColor="text1"/>
          <w:sz w:val="36"/>
          <w:szCs w:val="36"/>
        </w:rPr>
        <w:t>,</w:t>
      </w:r>
      <w:r>
        <w:rPr>
          <w:rFonts w:cs="Times New Roman"/>
          <w:b/>
          <w:color w:val="000000" w:themeColor="text1"/>
          <w:sz w:val="36"/>
          <w:szCs w:val="36"/>
        </w:rPr>
        <w:t xml:space="preserve"> and _____ is less than _____.</w:t>
      </w:r>
    </w:p>
    <w:p w14:paraId="252D120D" w14:textId="77777777" w:rsidR="00547AAE" w:rsidRPr="003913F0" w:rsidRDefault="00547AAE" w:rsidP="00547AAE">
      <w:pPr>
        <w:spacing w:after="0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First Number</w:t>
      </w:r>
      <w:r>
        <w:rPr>
          <w:rFonts w:cs="Times New Roman"/>
          <w:b/>
          <w:color w:val="000000" w:themeColor="text1"/>
          <w:sz w:val="16"/>
          <w:szCs w:val="16"/>
        </w:rPr>
        <w:tab/>
        <w:t xml:space="preserve">                                  Second Number                Second Number                                              Third Number</w:t>
      </w:r>
    </w:p>
    <w:sectPr w:rsidR="00547AAE" w:rsidRPr="003913F0" w:rsidSect="00CA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48EB" w14:textId="77777777" w:rsidR="00102189" w:rsidRDefault="00102189" w:rsidP="00220A40">
      <w:pPr>
        <w:spacing w:after="0" w:line="240" w:lineRule="auto"/>
      </w:pPr>
      <w:r>
        <w:separator/>
      </w:r>
    </w:p>
  </w:endnote>
  <w:endnote w:type="continuationSeparator" w:id="0">
    <w:p w14:paraId="3AE736B7" w14:textId="77777777" w:rsidR="00102189" w:rsidRDefault="00102189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686E" w14:textId="77777777" w:rsidR="00AB4AC5" w:rsidRDefault="00AB4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578B" w14:textId="14C98A10" w:rsidR="00B53FFE" w:rsidRPr="00CA4AE4" w:rsidRDefault="00CA4AE4" w:rsidP="00CA4AE4">
    <w:pPr>
      <w:pStyle w:val="Footer"/>
      <w:tabs>
        <w:tab w:val="clear" w:pos="4680"/>
        <w:tab w:val="center" w:pos="9360"/>
      </w:tabs>
    </w:pPr>
    <w:r>
      <w:t>Virginia Department of Education ©2018</w:t>
    </w:r>
    <w:r w:rsidR="00AB4AC5">
      <w:t xml:space="preserve"> (</w:t>
    </w:r>
    <w:r w:rsidR="00AB4AC5" w:rsidRPr="003E7489">
      <w:rPr>
        <w:i/>
      </w:rPr>
      <w:t>Revised March 2019</w:t>
    </w:r>
    <w:r w:rsidR="00AB4AC5">
      <w:t>)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477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03C0" w14:textId="77777777" w:rsidR="00AB4AC5" w:rsidRDefault="00AB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4B14" w14:textId="77777777" w:rsidR="00102189" w:rsidRDefault="00102189" w:rsidP="00220A40">
      <w:pPr>
        <w:spacing w:after="0" w:line="240" w:lineRule="auto"/>
      </w:pPr>
      <w:r>
        <w:separator/>
      </w:r>
    </w:p>
  </w:footnote>
  <w:footnote w:type="continuationSeparator" w:id="0">
    <w:p w14:paraId="248FC31E" w14:textId="77777777" w:rsidR="00102189" w:rsidRDefault="00102189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8EBA" w14:textId="77777777" w:rsidR="00AB4AC5" w:rsidRDefault="00AB4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DEBA" w14:textId="77777777" w:rsidR="00CA4AE4" w:rsidRPr="00914E59" w:rsidRDefault="00CA4AE4" w:rsidP="00CA4AE4">
    <w:pPr>
      <w:pStyle w:val="Header"/>
      <w:rPr>
        <w:i/>
      </w:rPr>
    </w:pPr>
    <w:r w:rsidRPr="00914E59">
      <w:rPr>
        <w:i/>
      </w:rPr>
      <w:t xml:space="preserve">Mathematics </w:t>
    </w:r>
    <w:r>
      <w:rPr>
        <w:i/>
      </w:rPr>
      <w:t xml:space="preserve">Instructional Plan </w:t>
    </w:r>
    <w:r w:rsidRPr="00914E59">
      <w:rPr>
        <w:i/>
      </w:rPr>
      <w:t>–</w:t>
    </w:r>
    <w:r>
      <w:rPr>
        <w:i/>
      </w:rPr>
      <w:t xml:space="preserve"> </w:t>
    </w:r>
    <w:r w:rsidRPr="00914E59">
      <w:rPr>
        <w:i/>
      </w:rPr>
      <w:t>Grade 1</w:t>
    </w:r>
  </w:p>
  <w:p w14:paraId="3662FD46" w14:textId="3174E006" w:rsidR="00A050D4" w:rsidRPr="00CA4AE4" w:rsidRDefault="00A050D4" w:rsidP="00CA4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1537" w14:textId="77777777" w:rsidR="00AB4AC5" w:rsidRDefault="00AB4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A75"/>
    <w:multiLevelType w:val="multilevel"/>
    <w:tmpl w:val="8F9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1108AA"/>
    <w:multiLevelType w:val="hybridMultilevel"/>
    <w:tmpl w:val="2FBA8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04907"/>
    <w:multiLevelType w:val="hybridMultilevel"/>
    <w:tmpl w:val="C29C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014"/>
    <w:multiLevelType w:val="multilevel"/>
    <w:tmpl w:val="EA3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038E4"/>
    <w:multiLevelType w:val="hybridMultilevel"/>
    <w:tmpl w:val="73AC2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5564E"/>
    <w:multiLevelType w:val="hybridMultilevel"/>
    <w:tmpl w:val="5F547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F5E"/>
    <w:multiLevelType w:val="multilevel"/>
    <w:tmpl w:val="3994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2108"/>
    <w:multiLevelType w:val="hybridMultilevel"/>
    <w:tmpl w:val="DF681948"/>
    <w:lvl w:ilvl="0" w:tplc="1D0A4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F3094"/>
    <w:multiLevelType w:val="hybridMultilevel"/>
    <w:tmpl w:val="CC3A53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3699A"/>
    <w:multiLevelType w:val="multilevel"/>
    <w:tmpl w:val="F9A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A50C8"/>
    <w:multiLevelType w:val="hybridMultilevel"/>
    <w:tmpl w:val="82F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790"/>
    <w:multiLevelType w:val="hybridMultilevel"/>
    <w:tmpl w:val="AA4822D2"/>
    <w:lvl w:ilvl="0" w:tplc="3AE83A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43D0"/>
    <w:multiLevelType w:val="multilevel"/>
    <w:tmpl w:val="3994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7178C"/>
    <w:multiLevelType w:val="multilevel"/>
    <w:tmpl w:val="20A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62A80"/>
    <w:multiLevelType w:val="multilevel"/>
    <w:tmpl w:val="123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63DF9"/>
    <w:multiLevelType w:val="hybridMultilevel"/>
    <w:tmpl w:val="4970C1C8"/>
    <w:lvl w:ilvl="0" w:tplc="9698E7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6F0"/>
    <w:multiLevelType w:val="multilevel"/>
    <w:tmpl w:val="F76C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1"/>
  </w:num>
  <w:num w:numId="5">
    <w:abstractNumId w:val="22"/>
  </w:num>
  <w:num w:numId="6">
    <w:abstractNumId w:val="1"/>
  </w:num>
  <w:num w:numId="7">
    <w:abstractNumId w:val="11"/>
  </w:num>
  <w:num w:numId="8">
    <w:abstractNumId w:val="14"/>
  </w:num>
  <w:num w:numId="9">
    <w:abstractNumId w:val="17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000000" w:themeColor="text1"/>
          <w:sz w:val="20"/>
        </w:rPr>
      </w:lvl>
    </w:lvlOverride>
  </w:num>
  <w:num w:numId="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000000" w:themeColor="text1"/>
          <w:sz w:val="20"/>
        </w:rPr>
      </w:lvl>
    </w:lvlOverride>
  </w:num>
  <w:num w:numId="13">
    <w:abstractNumId w:val="19"/>
  </w:num>
  <w:num w:numId="14">
    <w:abstractNumId w:val="23"/>
  </w:num>
  <w:num w:numId="15">
    <w:abstractNumId w:val="10"/>
  </w:num>
  <w:num w:numId="16">
    <w:abstractNumId w:val="15"/>
  </w:num>
  <w:num w:numId="17">
    <w:abstractNumId w:val="3"/>
  </w:num>
  <w:num w:numId="18">
    <w:abstractNumId w:val="20"/>
  </w:num>
  <w:num w:numId="19">
    <w:abstractNumId w:val="16"/>
  </w:num>
  <w:num w:numId="20">
    <w:abstractNumId w:val="13"/>
  </w:num>
  <w:num w:numId="21">
    <w:abstractNumId w:val="12"/>
  </w:num>
  <w:num w:numId="22">
    <w:abstractNumId w:val="7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0AE"/>
    <w:rsid w:val="00037347"/>
    <w:rsid w:val="00075B63"/>
    <w:rsid w:val="000906FC"/>
    <w:rsid w:val="000B3985"/>
    <w:rsid w:val="000B6A9B"/>
    <w:rsid w:val="000C17DC"/>
    <w:rsid w:val="000D5A2B"/>
    <w:rsid w:val="000E40B0"/>
    <w:rsid w:val="000E7713"/>
    <w:rsid w:val="000F6E96"/>
    <w:rsid w:val="00102189"/>
    <w:rsid w:val="001301DD"/>
    <w:rsid w:val="00132559"/>
    <w:rsid w:val="00133477"/>
    <w:rsid w:val="00172986"/>
    <w:rsid w:val="00182B40"/>
    <w:rsid w:val="00196BD1"/>
    <w:rsid w:val="00196DD8"/>
    <w:rsid w:val="001B0597"/>
    <w:rsid w:val="001C1985"/>
    <w:rsid w:val="001E0918"/>
    <w:rsid w:val="001F6329"/>
    <w:rsid w:val="00220A40"/>
    <w:rsid w:val="00247D05"/>
    <w:rsid w:val="00283BFF"/>
    <w:rsid w:val="002916BB"/>
    <w:rsid w:val="002B217B"/>
    <w:rsid w:val="002C45A6"/>
    <w:rsid w:val="002D66B1"/>
    <w:rsid w:val="002E277C"/>
    <w:rsid w:val="002E5524"/>
    <w:rsid w:val="002E7FD7"/>
    <w:rsid w:val="003058F6"/>
    <w:rsid w:val="00381C1B"/>
    <w:rsid w:val="00385B84"/>
    <w:rsid w:val="003913F0"/>
    <w:rsid w:val="00396FB2"/>
    <w:rsid w:val="003C048F"/>
    <w:rsid w:val="003D3C29"/>
    <w:rsid w:val="003E7489"/>
    <w:rsid w:val="004131F7"/>
    <w:rsid w:val="0041695B"/>
    <w:rsid w:val="004203F5"/>
    <w:rsid w:val="00477E91"/>
    <w:rsid w:val="00480301"/>
    <w:rsid w:val="004859BB"/>
    <w:rsid w:val="00490334"/>
    <w:rsid w:val="00490BDF"/>
    <w:rsid w:val="004A219B"/>
    <w:rsid w:val="004C70F3"/>
    <w:rsid w:val="004D3239"/>
    <w:rsid w:val="004E5B8D"/>
    <w:rsid w:val="005204BF"/>
    <w:rsid w:val="00521E66"/>
    <w:rsid w:val="00547AAE"/>
    <w:rsid w:val="005506B7"/>
    <w:rsid w:val="005517DC"/>
    <w:rsid w:val="00551EFD"/>
    <w:rsid w:val="00567BB3"/>
    <w:rsid w:val="00575D78"/>
    <w:rsid w:val="00593B34"/>
    <w:rsid w:val="00597682"/>
    <w:rsid w:val="005A4C42"/>
    <w:rsid w:val="005B12A9"/>
    <w:rsid w:val="005B3A08"/>
    <w:rsid w:val="005C02F4"/>
    <w:rsid w:val="005C6774"/>
    <w:rsid w:val="005D453F"/>
    <w:rsid w:val="005E1670"/>
    <w:rsid w:val="00612930"/>
    <w:rsid w:val="0063492A"/>
    <w:rsid w:val="006746E1"/>
    <w:rsid w:val="00686604"/>
    <w:rsid w:val="006B0124"/>
    <w:rsid w:val="006B6758"/>
    <w:rsid w:val="006C0806"/>
    <w:rsid w:val="006C13B5"/>
    <w:rsid w:val="006E5FBA"/>
    <w:rsid w:val="0070505B"/>
    <w:rsid w:val="00763C4F"/>
    <w:rsid w:val="007728F1"/>
    <w:rsid w:val="007A3F1C"/>
    <w:rsid w:val="007E41D5"/>
    <w:rsid w:val="007F0621"/>
    <w:rsid w:val="007F46FC"/>
    <w:rsid w:val="008035E5"/>
    <w:rsid w:val="00807B7C"/>
    <w:rsid w:val="00822C9B"/>
    <w:rsid w:val="00822CAE"/>
    <w:rsid w:val="008378A1"/>
    <w:rsid w:val="00842ECA"/>
    <w:rsid w:val="008475FD"/>
    <w:rsid w:val="0085301F"/>
    <w:rsid w:val="00853BFD"/>
    <w:rsid w:val="00890311"/>
    <w:rsid w:val="008916D1"/>
    <w:rsid w:val="008B0EA7"/>
    <w:rsid w:val="008C1BD7"/>
    <w:rsid w:val="008F0A35"/>
    <w:rsid w:val="00932BC8"/>
    <w:rsid w:val="00934FD2"/>
    <w:rsid w:val="00936EDA"/>
    <w:rsid w:val="00944719"/>
    <w:rsid w:val="0095072B"/>
    <w:rsid w:val="00960BEA"/>
    <w:rsid w:val="009879AC"/>
    <w:rsid w:val="009C4F1E"/>
    <w:rsid w:val="009D1D59"/>
    <w:rsid w:val="009F5586"/>
    <w:rsid w:val="00A050D4"/>
    <w:rsid w:val="00A12A49"/>
    <w:rsid w:val="00A20131"/>
    <w:rsid w:val="00A756D3"/>
    <w:rsid w:val="00A767DF"/>
    <w:rsid w:val="00AA57E5"/>
    <w:rsid w:val="00AB4AC5"/>
    <w:rsid w:val="00AC7031"/>
    <w:rsid w:val="00AF58F3"/>
    <w:rsid w:val="00B26237"/>
    <w:rsid w:val="00B2707C"/>
    <w:rsid w:val="00B30367"/>
    <w:rsid w:val="00B329BA"/>
    <w:rsid w:val="00B46365"/>
    <w:rsid w:val="00B53496"/>
    <w:rsid w:val="00B53FFE"/>
    <w:rsid w:val="00B85080"/>
    <w:rsid w:val="00B90376"/>
    <w:rsid w:val="00BB584E"/>
    <w:rsid w:val="00BC3F84"/>
    <w:rsid w:val="00C21E8C"/>
    <w:rsid w:val="00C33AA7"/>
    <w:rsid w:val="00C40E1B"/>
    <w:rsid w:val="00C558AA"/>
    <w:rsid w:val="00C618CC"/>
    <w:rsid w:val="00C63C77"/>
    <w:rsid w:val="00C674C5"/>
    <w:rsid w:val="00C73471"/>
    <w:rsid w:val="00C94531"/>
    <w:rsid w:val="00CA1CDB"/>
    <w:rsid w:val="00CA4AE4"/>
    <w:rsid w:val="00CB679E"/>
    <w:rsid w:val="00CD5241"/>
    <w:rsid w:val="00D01D02"/>
    <w:rsid w:val="00D453E6"/>
    <w:rsid w:val="00D5280E"/>
    <w:rsid w:val="00D65381"/>
    <w:rsid w:val="00D66B77"/>
    <w:rsid w:val="00D73541"/>
    <w:rsid w:val="00D8251D"/>
    <w:rsid w:val="00D94802"/>
    <w:rsid w:val="00D94C08"/>
    <w:rsid w:val="00DD3B9F"/>
    <w:rsid w:val="00DE28C4"/>
    <w:rsid w:val="00DF65E9"/>
    <w:rsid w:val="00E05F3A"/>
    <w:rsid w:val="00E165A6"/>
    <w:rsid w:val="00E24E7E"/>
    <w:rsid w:val="00E26312"/>
    <w:rsid w:val="00E71C8F"/>
    <w:rsid w:val="00E745CD"/>
    <w:rsid w:val="00E759C0"/>
    <w:rsid w:val="00EA2F76"/>
    <w:rsid w:val="00EB070E"/>
    <w:rsid w:val="00EB3912"/>
    <w:rsid w:val="00EC33EC"/>
    <w:rsid w:val="00EE0969"/>
    <w:rsid w:val="00EE19E9"/>
    <w:rsid w:val="00F0536B"/>
    <w:rsid w:val="00F15B99"/>
    <w:rsid w:val="00F2654A"/>
    <w:rsid w:val="00F34773"/>
    <w:rsid w:val="00F441BA"/>
    <w:rsid w:val="00F51728"/>
    <w:rsid w:val="00F544BF"/>
    <w:rsid w:val="00F80712"/>
    <w:rsid w:val="00F83E5F"/>
    <w:rsid w:val="00F940D1"/>
    <w:rsid w:val="00F951E3"/>
    <w:rsid w:val="00F95722"/>
    <w:rsid w:val="00FA589C"/>
    <w:rsid w:val="00FD0CA1"/>
    <w:rsid w:val="00FD3E3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CD708"/>
  <w15:docId w15:val="{C793EDE2-AAAA-47BF-A650-DE743EF0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4AE4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4AE4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unhideWhenUsed/>
    <w:rsid w:val="0055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7DC"/>
  </w:style>
  <w:style w:type="table" w:styleId="TableGrid">
    <w:name w:val="Table Grid"/>
    <w:basedOn w:val="TableNormal"/>
    <w:uiPriority w:val="59"/>
    <w:rsid w:val="005C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3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A08-30D4-4E89-AB69-4BBC899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2bc-more-or-less</vt:lpstr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2bc-more-or-less</dc:title>
  <dc:subject>mathematics</dc:subject>
  <dc:creator>VDOE</dc:creator>
  <cp:lastModifiedBy>Delozier, Debra (DOE)</cp:lastModifiedBy>
  <cp:revision>4</cp:revision>
  <cp:lastPrinted>2010-05-07T13:49:00Z</cp:lastPrinted>
  <dcterms:created xsi:type="dcterms:W3CDTF">2019-02-23T19:08:00Z</dcterms:created>
  <dcterms:modified xsi:type="dcterms:W3CDTF">2019-04-16T15:12:00Z</dcterms:modified>
</cp:coreProperties>
</file>